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A82BD1" w:rsidRPr="00A82BD1">
        <w:rPr>
          <w:i/>
          <w:sz w:val="24"/>
        </w:rPr>
        <w:t>Б.1.В.ДВ.6.1 Строительство и содержание внутрипромысловых дорог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D7134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867614">
        <w:rPr>
          <w:sz w:val="24"/>
          <w:szCs w:val="28"/>
        </w:rPr>
        <w:t>2016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A82BD1" w:rsidRPr="00A82BD1">
        <w:rPr>
          <w:sz w:val="24"/>
        </w:rPr>
        <w:t>Строительство и содержание внутрипромысловых дорог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7818A1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7818A1">
        <w:rPr>
          <w:sz w:val="24"/>
          <w:u w:val="single"/>
        </w:rPr>
        <w:t>А.В. Спирин</w:t>
      </w:r>
      <w:r w:rsidR="007818A1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440"/>
        <w:gridCol w:w="3840"/>
        <w:gridCol w:w="2076"/>
      </w:tblGrid>
      <w:tr w:rsidR="00231E5D" w:rsidRPr="00A46083" w:rsidTr="00B45226">
        <w:trPr>
          <w:trHeight w:val="851"/>
          <w:tblHeader/>
          <w:jc w:val="center"/>
        </w:trPr>
        <w:tc>
          <w:tcPr>
            <w:tcW w:w="1838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52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0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 w:val="restar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информацию, технические данные, показатели по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Pr="008D0726" w:rsidRDefault="00B45226" w:rsidP="008A550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Уме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производить анализ информации, технических данных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Pr="008D0726" w:rsidRDefault="00B45226" w:rsidP="005709D0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5709D0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Владеть: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  <w:r w:rsidRPr="00B45226">
              <w:rPr>
                <w:sz w:val="24"/>
                <w:szCs w:val="24"/>
              </w:rPr>
              <w:t>- методиками расчета показателей по совершенствованию и эксплуатации внутрипромысловых дорог и объектов нефтегазодобычи</w:t>
            </w:r>
          </w:p>
        </w:tc>
        <w:tc>
          <w:tcPr>
            <w:tcW w:w="1109" w:type="pct"/>
          </w:tcPr>
          <w:p w:rsidR="00B45226" w:rsidRDefault="00B45226" w:rsidP="008A550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B45226" w:rsidRPr="008D0726" w:rsidRDefault="00B45226" w:rsidP="008F7965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B45226" w:rsidRPr="00A46083" w:rsidTr="00B45226">
        <w:trPr>
          <w:tblHeader/>
          <w:jc w:val="center"/>
        </w:trPr>
        <w:tc>
          <w:tcPr>
            <w:tcW w:w="1838" w:type="pct"/>
            <w:vMerge w:val="restar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ПК-45 готовность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 xml:space="preserve">- методику проектирования и изыскания транспортных сооружений; 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методы проведения инженерных изысканий, технологий проектирования деталей и конструкций автомобильных дорог.</w:t>
            </w:r>
          </w:p>
        </w:tc>
        <w:tc>
          <w:tcPr>
            <w:tcW w:w="1109" w:type="pct"/>
          </w:tcPr>
          <w:p w:rsidR="00B45226" w:rsidRPr="008D0726" w:rsidRDefault="00B45226" w:rsidP="007818A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D76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BD7679" w:rsidRPr="00B45226" w:rsidRDefault="00BD7679" w:rsidP="00B45226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Уметь:</w:t>
            </w:r>
          </w:p>
          <w:p w:rsidR="00B45226" w:rsidRPr="00B45226" w:rsidRDefault="00B45226" w:rsidP="00B45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выполнять расчеты основных норм проектирования, геометрических размеров дорог и сооружений с использованием нормативных документов;</w:t>
            </w:r>
          </w:p>
          <w:p w:rsidR="00B45226" w:rsidRPr="00B45226" w:rsidRDefault="00B45226" w:rsidP="00B4522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использовать документацию типовых и индивидуальных проектов по проектированию транспортных сооружений;</w:t>
            </w:r>
          </w:p>
          <w:p w:rsidR="00B45226" w:rsidRPr="00B45226" w:rsidRDefault="00B45226" w:rsidP="00B4522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 разрабатывать и использовать графическую техническую документацию.</w:t>
            </w:r>
          </w:p>
          <w:p w:rsidR="00BD7679" w:rsidRPr="00B45226" w:rsidRDefault="00BD7679" w:rsidP="00B452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:rsidR="00BD7679" w:rsidRPr="008D0726" w:rsidRDefault="00BD7679" w:rsidP="005709D0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5709D0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BD76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BD7679" w:rsidRPr="00B45226" w:rsidRDefault="00BD7679" w:rsidP="00B45226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Владе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методами освоения технологических процессов строительного производства, производства дорожно-строительных материалов, изделий и конструкций, машин и оборудования;</w:t>
            </w:r>
          </w:p>
          <w:p w:rsidR="00BD7679" w:rsidRPr="00B45226" w:rsidRDefault="00B45226" w:rsidP="00B4522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45226">
              <w:rPr>
                <w:sz w:val="24"/>
                <w:szCs w:val="24"/>
              </w:rPr>
              <w:t>-навыками оформления проектной документации и контроля соответствия основным требованиям нормативных документов при проектировании автомобильных дорог.</w:t>
            </w:r>
          </w:p>
        </w:tc>
        <w:tc>
          <w:tcPr>
            <w:tcW w:w="1109" w:type="pct"/>
          </w:tcPr>
          <w:p w:rsidR="007818A1" w:rsidRDefault="00BD7679" w:rsidP="007818A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BD7679" w:rsidRPr="008D0726" w:rsidRDefault="007818A1" w:rsidP="008F7965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BD7679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1 Общие сведения об автомобильных дорогах.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Началом систематического строительства  дорог в России счит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18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7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9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602 г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Первая дорога в России была построена по указу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Елизаветы </w:t>
      </w:r>
      <w:r w:rsidRPr="00BD7679">
        <w:rPr>
          <w:lang w:val="en-US"/>
        </w:rPr>
        <w:t>I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Николая </w:t>
      </w:r>
      <w:r w:rsidRPr="00BD7679">
        <w:rPr>
          <w:lang w:val="en-US"/>
        </w:rPr>
        <w:t>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ра 1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ути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Первая дорога в России соединяла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осква – Владивост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сква - Ташк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ербург – Москв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Москва – Пятигорс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носила название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с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дминистра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рш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автомобиль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была: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асфальтовым покрытием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грунтовой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бетонным п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Широкое строительство автомобильных дорог и автомобильных магис</w:t>
      </w:r>
      <w:r w:rsidR="007818A1">
        <w:rPr>
          <w:b/>
        </w:rPr>
        <w:t xml:space="preserve">тралей с асфальтовым покрытием </w:t>
      </w:r>
      <w:r w:rsidRPr="00BD7679">
        <w:rPr>
          <w:b/>
        </w:rPr>
        <w:t>в России началось с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 20-х годов 17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20-х годов 18 ве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 20-х годов 19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 20-х годов 20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Сложное инженерное сооружение, предназначенное для движения транспортных средств, обеспечивающие высокие скорости движения, допускающие большую грузоподъемность транспортных средств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трубо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аду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автомобильная дорог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путе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8. Расчет дорожных одежд на нагрузку одиночной оси двухосного автомобиля не должна превышать</w:t>
      </w:r>
      <w:r w:rsidRPr="00BD7679">
        <w:t xml:space="preserve">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2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3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100 Кн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ороги, предназначенные для дальних автомобильных сообщений между крупными административными центрами, отдельными экономическими районами, а также для связи с магистральными дорогами соседних государств;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Дороги, обслуживающие административные и культурные связи районов с областными (краевыми) центрами, с общей сетью дорог, со станциями железных дорог и пристанями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Дороги, связывающие центры административных районов между собой, с крупными сельсоветами, колхозами, станциями железных дорог и пристаням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2. К дорогам общего пользования относ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урортные, ведом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дороги обслуживающие преимущественно пассажирское движение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магистральные, дороги местного 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3. Автомобильные дороги общего пользования в зависимости от их народнохозяйственного значения и перспективной интенсивности движения дел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на пять категор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 три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четыр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 дв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4. Категория дороги назначается в зависимости от…(продолжить</w:t>
      </w:r>
      <w:r w:rsidRPr="00BD7679">
        <w:t>)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ог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счете приведенной интенсивности движения в качестве условной транспортной единицы приним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автобу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тоцикл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грузовой автомобил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легковой автомоб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К дорогам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ям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7. К дорогам 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8.  К дорогам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Расчетная интенсивность движения для автомобильных дорог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о 2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Расчетная интенсивность движения для автомобильных дорог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4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21. Расчетная интенсивность движения для автомобильных дорог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и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15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 1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Расчетная интенсивность движения для автомобильных дорог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ыше2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-10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 1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b/>
        </w:rPr>
        <w:t>23.</w:t>
      </w:r>
      <w:r w:rsidRPr="00BD7679">
        <w:rPr>
          <w:b/>
          <w:spacing w:val="2"/>
          <w:kern w:val="16"/>
        </w:rPr>
        <w:t xml:space="preserve"> Скоростные дороги должны</w:t>
      </w:r>
      <w:r w:rsidRPr="00BD7679">
        <w:rPr>
          <w:spacing w:val="2"/>
          <w:kern w:val="16"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2"/>
          <w:kern w:val="16"/>
        </w:rPr>
      </w:pPr>
      <w:r w:rsidRPr="00BD7679">
        <w:rPr>
          <w:b/>
          <w:spacing w:val="2"/>
          <w:kern w:val="16"/>
        </w:rPr>
        <w:t>24. Магистральные улицы общегородского значения должны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</w:t>
      </w:r>
      <w:r w:rsidRPr="00BD7679">
        <w:rPr>
          <w:spacing w:val="2"/>
          <w:kern w:val="16"/>
        </w:rPr>
        <w:softHyphen/>
        <w:t>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</w:t>
      </w:r>
      <w:r w:rsidRPr="00BD7679">
        <w:rPr>
          <w:spacing w:val="2"/>
          <w:kern w:val="16"/>
        </w:rPr>
        <w:softHyphen/>
        <w:t>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и проектировании автомобильных дорог должны учитываться–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t>1. нагрузки, передаваемые автомобилями на дорожное полотн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2. </w:t>
      </w:r>
      <w:r w:rsidRPr="00BD7679">
        <w:t>нагрузки, передаваемые пешеходами на дорожное полотно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3. пог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2 Дорожные покрытия.</w:t>
      </w:r>
      <w:r w:rsidR="00E729CD" w:rsidRPr="00873ED4"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лосу местности, на которой размещаются основные и вспомогательные сооружения, а также дорожные устройства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</w:rPr>
        <w:t>2. Часть поверхности дороги, предназначенная для движения автомобилей, называ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Грунт для устройства насыпи берут из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ковых канав и резерв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анке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забанкетных кана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При переходах дороги через лощины, овраги, болота и другие пониженные места, на подходах к мостам, а также для уменьшения большого естественного продольного уклона местности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На возвышенных участках трассы для смягчения естественного уклона местности и создания плавного продольного профиля дороги  -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ослойно уложенные прочные строительные материалы на проезжую часть, называют: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основанием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ой одеждой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покрытием.</w:t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  <w:iCs/>
        </w:rPr>
        <w:t>7. Верхний слой дорожной одежды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1. имеет гладк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имеет криволинейн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должен быть</w:t>
      </w:r>
      <w:r w:rsidRPr="00BD7679">
        <w:t xml:space="preserve"> ровным и гладки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</w:t>
      </w:r>
      <w:r w:rsidRPr="00BD7679">
        <w:t xml:space="preserve"> </w:t>
      </w:r>
      <w:r w:rsidRPr="00BD7679">
        <w:rPr>
          <w:iCs/>
        </w:rPr>
        <w:t>должен быть</w:t>
      </w:r>
      <w:r w:rsidRPr="00BD7679">
        <w:t xml:space="preserve"> ровным и шероховаты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8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34095443" wp14:editId="64F25FDC">
            <wp:extent cx="37528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31494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9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1546CBD" wp14:editId="5EDC6520">
            <wp:extent cx="37433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6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0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8206DFE" wp14:editId="1F287C4C">
            <wp:extent cx="37528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Верхний слой дорожной одежды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</w:t>
      </w:r>
      <w:r w:rsidRPr="00BD7679">
        <w:t xml:space="preserve"> п</w:t>
      </w:r>
      <w:r w:rsidRPr="00BD7679">
        <w:rPr>
          <w:iCs/>
        </w:rPr>
        <w:t>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утеплител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lastRenderedPageBreak/>
        <w:t>4.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</w:t>
      </w:r>
      <w:r w:rsidRPr="00BD7679">
        <w:rPr>
          <w:b/>
        </w:rPr>
        <w:t>Обочины служат для –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остановок автомобилей.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ремонта дорожной одежды. 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для складирования дорожно-строительных материалов во время строительства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 всего выше 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Кюветы, служат дл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ладирования дорожно-строительных материалов во время строитель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тановок автомобилей,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</w:pPr>
      <w:r w:rsidRPr="00BD7679">
        <w:t>отвода воды от дороги и прилегающей местности.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  <w:rPr>
          <w:iCs/>
        </w:rPr>
      </w:pPr>
      <w:r w:rsidRPr="00BD7679">
        <w:rPr>
          <w:iCs/>
        </w:rPr>
        <w:t>складирования грунта из выемки.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426"/>
        <w:jc w:val="both"/>
        <w:rPr>
          <w:b/>
        </w:rPr>
      </w:pPr>
      <w:r w:rsidRPr="00BD7679">
        <w:rPr>
          <w:b/>
          <w:iCs/>
        </w:rPr>
        <w:t xml:space="preserve">14. </w:t>
      </w:r>
      <w:r w:rsidRPr="00BD7679">
        <w:rPr>
          <w:b/>
        </w:rPr>
        <w:t>Не срытые и не засыпанные участки земли на полосе отвода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трез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б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з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Сооружение правильной формы из грунта, отсыпаемого вдоль верхней бровки выемки для ограждения и защиты её откосов от размыва поверхностными водами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 xml:space="preserve">1. </w:t>
      </w:r>
      <w:r w:rsidRPr="00BD7679">
        <w:rPr>
          <w:iCs/>
        </w:rPr>
        <w:t>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6. Для отвода поверхностных вод от банкета сооруж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юве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забанкетные канав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7.</w:t>
      </w:r>
      <w:r w:rsidRPr="00BD7679">
        <w:rPr>
          <w:b/>
        </w:rPr>
        <w:t xml:space="preserve"> Линия пересечения плоскости откоса и поверхности земляного полотна в месте их сопряжен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</w:t>
      </w:r>
      <w:r w:rsidRPr="00BD7679">
        <w:rPr>
          <w:iCs/>
        </w:rPr>
        <w:t xml:space="preserve">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кром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8. </w:t>
      </w:r>
      <w:r w:rsidRPr="00BD7679">
        <w:rPr>
          <w:b/>
        </w:rPr>
        <w:t xml:space="preserve">Запасные пути устраивают для  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того чтобы не повредить проезжую часть дороги при, прохождении тяжелой техники (тяжелая сельскохо</w:t>
      </w:r>
      <w:r w:rsidRPr="00BD7679">
        <w:softHyphen/>
        <w:t>яйственная техника, гужевой транспорт)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прогона скота.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  <w:rPr>
          <w:iCs/>
        </w:rPr>
      </w:pPr>
      <w:r w:rsidRPr="00BD7679">
        <w:t>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9.</w:t>
      </w:r>
      <w:r w:rsidRPr="00BD7679">
        <w:rPr>
          <w:b/>
        </w:rPr>
        <w:t xml:space="preserve"> Количество полос автомобильной дороги назначают в зависимости о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и состава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филя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Развернутая проекция вертикального разреза дорожного полотна и местности по оси дороги на вертикальную плоскость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ерхнюю часть продольного профиля дороги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е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графи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исун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Отметкой любой точки земной поверхности или дорожного полотна называют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евышение этой точки над уровнем океа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вышение этой точки над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евышение этой точки над уровнем мор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lastRenderedPageBreak/>
        <w:t xml:space="preserve">23. Минимальный радиус выпуклых кривых на продольном профиле дороги определя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из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4. Радиус вогнутых вертикальных кривых на продольном профиле рассчит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огласно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оекция дороги на горизонтальную плоскость, выполненная в уменьшенном масштабе, представляет собо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6. Угол между данным направлением и ближайшим концом магнитной стрелки - северным или южным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о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у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ектор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правле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7.Величина радиуса кривой на плане трассы назначается в зависимости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атегори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от расчетной скор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8. На кривых малых радиусов для обеспечения устойчивости автомобилей против заносов устраивают односкатный поперечный профиль с уклоном проезжей части и обочин к центру кривой. На этом участке кривая носит название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ко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кл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9.Участок кривой, на котором поперечный профиль дороги переходит от односкатного к двускатному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укл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г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3 Элементы автомобильной дороги и дорожные сооружения.</w:t>
      </w:r>
    </w:p>
    <w:p w:rsidR="00BD7679" w:rsidRPr="00BD7679" w:rsidRDefault="00BD7679" w:rsidP="00BD7679">
      <w:pPr>
        <w:shd w:val="clear" w:color="auto" w:fill="FFFFFF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олосу земли, искусственно выровненную с приданием ей допустимых для движения уклонов и обеспеченную надлежащим водоотводом,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 xml:space="preserve">1. </w:t>
      </w:r>
      <w:r w:rsidRPr="00BD7679">
        <w:t>полосой отво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 xml:space="preserve">2. </w:t>
      </w:r>
      <w:r w:rsidRPr="00BD7679">
        <w:t>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жной одежд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Земляное полотно в зависимости от расположения дороги по отношению к окружающей местности устраив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только в насыпях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олько в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насыпях или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ри возведении насыпей необходимо стремиться к применению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з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д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мешанны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Главным врагом дорог явля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автомобил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вот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Надежность работы автомобильных дорог зависит от 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земляного полотна, которая не должно меняться в течение года под влиянием погодно-климатических воздействий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грунта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6. Для обеспечения надежности грунтов насыпи должны быть возведены из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ойчивых грунтов, уложенных горизонтальными слоя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хорошо уплотненных и защищенных от проникания воды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Для предупреждения проникновения воды в тело земляного полотна при проектировании дорог предусматривают систему водоотвода, обеспечивающую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даление от дороги боковыми и водоотводными канавами поверхностной воды от дождей и таяния снег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граждающую капиллярное поднятие в верхнюю часть земляного полотна грунтовых в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се вышеперечисленно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8.Укажите  на рисунке откос насыпи: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6F352CF9" wp14:editId="660B4397">
            <wp:extent cx="29908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pgSz w:w="11907" w:h="16840"/>
          <w:pgMar w:top="567" w:right="851" w:bottom="851" w:left="1276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lastRenderedPageBreak/>
        <w:t>9. Укажите  на рисунке - резерв–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592CF0DD" wp14:editId="2C21358A">
            <wp:extent cx="29908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10.Для отвода и понижения уровня грунтовых вод устраивают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кюветы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дренажи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стелл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Защита от проникновения воды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ом боковых и водоотводных кана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данием поперечного уклона поверхности земляного полот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сыпкой земляного полотна из устойчивых грунтов равномерными слоями с тщательным уплотнением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рокладыванием дорог в насыпи, возвышающейся над уровнем грунтовых вод или поверхностью воды, застаивающейся на поверхности земли, на величину, большую высоты капиллярного поднятия в грунте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 всем вышеперечисленн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Какой профиль проезжей части дороги устраивают при двух раздельных проезжих частях (например, в городах)  и на закруглениях дорог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. Какой профиль проезжей части применяют в большинстве случаев на дорогах с твердым покрытием. При таком профиле дороги автомобили могут ездить по своей полосе, что повышает безопасность встречного движения, и дорога более равномерно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Какой профиль проезжей части применяют на грунтовых и гравийных дорогах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Через тангенс угла наклона прямой линии к горизонтальной плоскости  выраженный  в тысячных долях (%о) характеризу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а поперечного профиля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рутизна поперечного профиля проезжей части.</w:t>
      </w:r>
    </w:p>
    <w:p w:rsidR="00BD7679" w:rsidRDefault="00BD7679" w:rsidP="00BD7679">
      <w:pPr>
        <w:shd w:val="clear" w:color="auto" w:fill="FFFFFF"/>
        <w:ind w:firstLine="567"/>
        <w:jc w:val="both"/>
      </w:pPr>
      <w:r w:rsidRPr="00BD7679">
        <w:t>3. отгон вираж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ростейшие искусственные сооружения, предназначенные для пропуска небольших водотоков или ливневых вод на сухих логах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 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 Искусственные сооружения, перекрывающие препятствия и прерывающие земляное полотно дороги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озиция 2 на рисунке –это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16798A68" wp14:editId="4FBF705A">
            <wp:extent cx="43338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4535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опора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основание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пролетное строение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 xml:space="preserve">Основные параметры, характеризующие мост это-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t xml:space="preserve">отверстие  и  высота моста.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lastRenderedPageBreak/>
        <w:t>отверстие моста; величина расчетных пролетов и их количество; расположение уровней воды и ледохода; высота моста и ширина проезда по мосту.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jc w:val="both"/>
      </w:pPr>
      <w:r w:rsidRPr="00BD7679">
        <w:t>высота моста и ширина проезда по мосту.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1843"/>
        </w:tabs>
        <w:ind w:left="0" w:firstLine="567"/>
        <w:jc w:val="both"/>
        <w:rPr>
          <w:b/>
        </w:rPr>
      </w:pPr>
      <w:r w:rsidRPr="00BD7679">
        <w:rPr>
          <w:b/>
        </w:rPr>
        <w:t>Свободная ширина зеркала воды под мостом, измеренная по расчетному горизонту высоких вод это –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1. ширина моста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2. длина пролетных строений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3. отверстие моста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2127"/>
        </w:tabs>
        <w:ind w:left="0" w:firstLine="567"/>
        <w:jc w:val="both"/>
      </w:pPr>
      <w:r w:rsidRPr="00BD7679">
        <w:rPr>
          <w:b/>
        </w:rPr>
        <w:t>Высота моста это -</w:t>
      </w:r>
      <w:r w:rsidRPr="00BD7679">
        <w:t xml:space="preserve"> 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1. расстояние от поверхности проезжей части до зеркала воды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2. расстояние от поверхности проезжей части до уровня меженных вод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3. расстояние от нижних точек пролетных строений до уровня меженных вод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73B5D2F5" wp14:editId="216AFDB0">
            <wp:extent cx="46005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30096" r="-20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. К какой схеме расположения уровня проезда относится мост изображенный на рисунке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20930602" wp14:editId="435A2FA0">
            <wp:extent cx="33242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659" b="8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  <w:rPr>
          <w:b/>
          <w:caps/>
        </w:rPr>
      </w:pPr>
      <w:r w:rsidRPr="00BD7679">
        <w:rPr>
          <w:noProof/>
          <w:lang w:eastAsia="ru-RU"/>
        </w:rPr>
        <w:drawing>
          <wp:inline distT="0" distB="0" distL="0" distR="0" wp14:anchorId="75E1F01A" wp14:editId="77C5139F">
            <wp:extent cx="33147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5883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0. н</w:t>
      </w:r>
      <w:r w:rsidRPr="00BD7679">
        <w:rPr>
          <w:b/>
        </w:rPr>
        <w:t>а каком из рисунков изображен трансбордер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5E8EB677" wp14:editId="23FAEF3D">
            <wp:extent cx="4105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lastRenderedPageBreak/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1. н</w:t>
      </w:r>
      <w:r w:rsidRPr="00BD7679">
        <w:rPr>
          <w:b/>
        </w:rPr>
        <w:t>а каком из рисунков изображен мост на плавучих опорах - понтонах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6CB8C23C" wp14:editId="07007827">
            <wp:extent cx="41052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2.</w:t>
      </w:r>
      <w:r w:rsidRPr="00BD7679">
        <w:rPr>
          <w:b/>
        </w:rPr>
        <w:t xml:space="preserve"> Мосты, которые свободно пропускают высокие воды и не препятствуют судоходству или сплаву называют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разводными мостам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мостами обычного типа или высокого уровня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овыми паромами (трансбордеры)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 случае необходимости пересечения широкого водного пространства при малой интенсивности движения на дороге устраивают 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разводные мост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ансбордер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ы обычного тип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4. Мостовая конструкция, служащая для пропуска дороги на некоторой высоте над поверхностью земли так, чтобы нижележащее пространство могло быть использовано для проезда или для других целей: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5. Мост через другой путь на месте пересечения двух автомобильных дорог, пересечения автомагистрали с городскими улицами или автомобильной дороги с железной дорогой называют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6. Мостовые сооружения, построенные через глубокие овраги, лощины, размеры которых определяются рельефом местности. Возводятся в том случае, когда из-за большой глубины пересекаемого препятствия устройство высокой насыпи менее целесообразно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7. Искусственное сооружение, предназначенное для проведения дороги через толщу горного массива или для пропуска под землей улиц и пешеходных переходов - в городах.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lastRenderedPageBreak/>
        <w:t>1. 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8.Искусственные сооружения, возводимые с целью защиты отдельных участков горных дорог от снежных и каменных лавин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галереи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9. Для возведения мостов преимущественно применяют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 монолит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комбинирован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сборный железобетон с доставкой на место строительства и последующим монтажом опор и пролетных строений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20. Преимущественное распространение на автомобильных дорогах и в городах получили-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металлически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железобетонны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деревянные мосты</w:t>
      </w:r>
    </w:p>
    <w:p w:rsidR="00E729CD" w:rsidRPr="00BD7679" w:rsidRDefault="00E729CD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Pr="00873ED4">
        <w:t xml:space="preserve"> </w:t>
      </w:r>
    </w:p>
    <w:p w:rsidR="005709D0" w:rsidRPr="00BD7679" w:rsidRDefault="005709D0" w:rsidP="005709D0">
      <w:pPr>
        <w:shd w:val="clear" w:color="auto" w:fill="FFFFFF"/>
        <w:ind w:left="567"/>
        <w:jc w:val="center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Основными машинами для постройки земляного полотна автомобильных дорог являются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экскаваторы,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бульдозеры,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скреперы и автогрейдер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все вышеперечисленные машин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rPr>
          <w:b/>
        </w:rPr>
        <w:t>2. Производство земляных работ начинают с</w:t>
      </w:r>
      <w:r w:rsidRPr="00BD7679">
        <w:t xml:space="preserve">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возведения насып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рытья корыт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расчистки полосы отвода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Какие грунты используют для возведения земляного полотна?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глинисты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есчаны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крупнообломочны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все вышеперечисленные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Наилучшими грунтами для возведения насыпей являются -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глины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ески и крупные супеси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суглинки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5. Глина - связный водонепроницаемый грунт, который; может быть применен –</w:t>
      </w:r>
    </w:p>
    <w:p w:rsidR="005709D0" w:rsidRPr="00BD7679" w:rsidRDefault="005709D0" w:rsidP="005709D0">
      <w:pPr>
        <w:shd w:val="clear" w:color="auto" w:fill="FFFFFF"/>
        <w:ind w:firstLine="326"/>
        <w:jc w:val="both"/>
      </w:pPr>
      <w:r w:rsidRPr="00BD7679">
        <w:t>1. в основании земляного полотна.</w:t>
      </w:r>
    </w:p>
    <w:p w:rsidR="005709D0" w:rsidRPr="00BD7679" w:rsidRDefault="005709D0" w:rsidP="005709D0">
      <w:pPr>
        <w:shd w:val="clear" w:color="auto" w:fill="FFFFFF"/>
        <w:ind w:firstLine="326"/>
        <w:jc w:val="both"/>
      </w:pPr>
      <w:r w:rsidRPr="00BD7679">
        <w:t>2. в верхних слоях насыпи.</w:t>
      </w:r>
    </w:p>
    <w:p w:rsidR="005709D0" w:rsidRPr="00BD7679" w:rsidRDefault="005709D0" w:rsidP="005709D0">
      <w:pPr>
        <w:shd w:val="clear" w:color="auto" w:fill="FFFFFF"/>
        <w:ind w:firstLine="326"/>
        <w:jc w:val="both"/>
      </w:pPr>
      <w:r w:rsidRPr="00BD7679">
        <w:t>3. в нижних слоях насыпи.</w:t>
      </w:r>
    </w:p>
    <w:p w:rsidR="005709D0" w:rsidRPr="00BD7679" w:rsidRDefault="005709D0" w:rsidP="005709D0">
      <w:pPr>
        <w:shd w:val="clear" w:color="auto" w:fill="FFFFFF"/>
        <w:ind w:firstLine="326"/>
        <w:jc w:val="both"/>
      </w:pPr>
    </w:p>
    <w:p w:rsidR="005709D0" w:rsidRPr="00BD7679" w:rsidRDefault="005709D0" w:rsidP="005709D0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6. Какие грунты нельзя рекомендовать для возведения насыпей земляного полотна?</w:t>
      </w:r>
    </w:p>
    <w:p w:rsidR="005709D0" w:rsidRPr="00BD7679" w:rsidRDefault="005709D0" w:rsidP="005709D0">
      <w:pPr>
        <w:shd w:val="clear" w:color="auto" w:fill="FFFFFF"/>
        <w:ind w:firstLine="326"/>
        <w:jc w:val="both"/>
      </w:pPr>
      <w:r w:rsidRPr="00BD7679">
        <w:t>1. песчаные</w:t>
      </w:r>
    </w:p>
    <w:p w:rsidR="005709D0" w:rsidRPr="00BD7679" w:rsidRDefault="005709D0" w:rsidP="005709D0">
      <w:pPr>
        <w:shd w:val="clear" w:color="auto" w:fill="FFFFFF"/>
        <w:ind w:firstLine="326"/>
        <w:jc w:val="both"/>
      </w:pPr>
      <w:r w:rsidRPr="00BD7679">
        <w:t>2. супесчаные.</w:t>
      </w:r>
    </w:p>
    <w:p w:rsidR="005709D0" w:rsidRPr="00BD7679" w:rsidRDefault="005709D0" w:rsidP="005709D0">
      <w:pPr>
        <w:shd w:val="clear" w:color="auto" w:fill="FFFFFF"/>
        <w:ind w:firstLine="326"/>
        <w:jc w:val="both"/>
      </w:pPr>
      <w:r w:rsidRPr="00BD7679">
        <w:t>3. глинистые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При производстве земляных работ отметки в местах перелома продольного профиля дороги, на пикетах и в других характерных точках контролируют с помощью –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рулетк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изирки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нивелир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D7679">
        <w:rPr>
          <w:b/>
        </w:rPr>
        <w:t>8. Земляному полотну придается поперечный уклон для:</w:t>
      </w:r>
    </w:p>
    <w:p w:rsidR="005709D0" w:rsidRPr="00BD7679" w:rsidRDefault="005709D0" w:rsidP="005709D0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1. удобства езды;</w:t>
      </w:r>
    </w:p>
    <w:p w:rsidR="005709D0" w:rsidRPr="00BD7679" w:rsidRDefault="005709D0" w:rsidP="005709D0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lastRenderedPageBreak/>
        <w:t>2. стока дождевых и талых вод;</w:t>
      </w:r>
    </w:p>
    <w:p w:rsidR="005709D0" w:rsidRPr="00BD7679" w:rsidRDefault="005709D0" w:rsidP="005709D0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3. быстрого передвижения пешеходов.</w:t>
      </w:r>
    </w:p>
    <w:p w:rsidR="005709D0" w:rsidRPr="00BD7679" w:rsidRDefault="005709D0" w:rsidP="005709D0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ля предупреждения песчаных насыпей земляного полотна от размыва необходимо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1. принимать меры к укреплению их откосов.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2. в их основании сооружать дренажи.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3. принимать меры к их увлажнению.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Прочность и устойчивость земляного полотна во многом зависит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от количества слоев дорожной одежд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от того, из каких грунтов оно устроено,</w:t>
      </w:r>
      <w:r w:rsidRPr="00BD7679">
        <w:rPr>
          <w:vertAlign w:val="subscript"/>
        </w:rPr>
        <w:t xml:space="preserve"> </w:t>
      </w:r>
      <w:r w:rsidRPr="00BD7679">
        <w:t>и степени уплотнения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от используемой техник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от ширины проезжей част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Разработку выемок бульдозерами с перемещением грунта в насыпь удобно вести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оперечными проходами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родольными проходами (по траншейной схеме)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перебежка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в разбежку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2. При планировке земляного полотна и возведении насыпей высотой не более </w:t>
      </w:r>
      <w:smartTag w:uri="urn:schemas-microsoft-com:office:smarttags" w:element="metricconverter">
        <w:smartTagPr>
          <w:attr w:name="ProductID" w:val="0,5 м"/>
        </w:smartTagPr>
        <w:r w:rsidRPr="00BD7679">
          <w:rPr>
            <w:b/>
          </w:rPr>
          <w:t>0,5 м</w:t>
        </w:r>
      </w:smartTag>
      <w:r w:rsidRPr="00BD7679">
        <w:rPr>
          <w:b/>
        </w:rPr>
        <w:t xml:space="preserve"> наиболее эффективно применять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скрепер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автогрейдер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бульдозер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экскаватор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Выбор механизма для работ по возведению земляного полотна зависит от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объемов работ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дальности перемещения грунт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вида грунт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При разработке выемок и насыпей с использованием привозного грунта используют –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автогрейдер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экскаваторы в комплекте с самосвала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самоходные скрепер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зработке грунта для возведения насыпи автомобиль следует располагать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еред забое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сбоку забоя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позади забоя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Работа скреперов наиболее эффективна-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для выравнивания поверхности земляного полотн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ри уплотнении грунта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при перемещении грунта из выемок в насыпь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Какими способами ведут уплотнение грунта земляного полотна –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укаткой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ибрирование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трамбование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всеми вышеперечисленными способа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rPr>
          <w:b/>
        </w:rPr>
        <w:t>18. При уплотнении связных грунтов, особенно комковатых, сразу после отсыпки земляного полотна наиболее рационально использование</w:t>
      </w:r>
      <w:r w:rsidRPr="00BD7679">
        <w:t>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гладких катков;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катков на пневматических шинах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кулачковых катков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Трамбованием можно уплотнить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связные грунт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несвязные грунт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связные и несвязные грунт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Преимущество трамбования грунта по сравнению с укаткой это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lastRenderedPageBreak/>
        <w:t>1. высокая производительность труд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большая толщина уплотняемого слоя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снижение затрат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ибрирование наиболее эффективно при уплотнении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несвязных грунтов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малосвязных грунтов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несвязных или малосвязных грунтов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Завершающим этапом устройства земляного полотна является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рытье канавы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рытье кювета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рытье корыт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3. Ширина земляного полотна, проезжей части и обочин должны соответствовать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расчетной скорости движения транспортных средств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установленной категории дорог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рельефу местност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габаритам транспортных средств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Pr="00873ED4">
        <w:t xml:space="preserve"> 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 происхождению горные породы подразделяются на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магматические (изверженные) и осадочны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осадочные и метаморфически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магматические (изверженные), осадочные и метаморфические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Каменные строительные материалы, получаемые из плотных кристаллических магматических горных пород, в основном отличаются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большой прочностью и твердостью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язкостью и погодоустойчивостью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хорошей обрабатываемостью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caps/>
        </w:rPr>
      </w:pPr>
      <w:r w:rsidRPr="00BD7679">
        <w:t>4.всеми вышеперечисленными качества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Каменные материалы, получаемые из скальных горных пород осадочного происхождения,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не растворимы в вод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 той или иной степени растворимы в воде и снижают свою прочность при водонасыщении (кроме сцементированных пород с кремнистым цементом и кремнистых разностей известняков)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обладают большой прочностью и твердостью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Рыхлая зернистая порода, состоящая из естественно разрушенных горных пород, с крупностью зерен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 xml:space="preserve"> это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есок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щебень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гальк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Различают пески двух видов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риродные и искусственны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твердые и рыхлы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органического и неорганического происхождения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есок применяют для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устройства подстилающих (морозозащитных и дренирующих) слоев дорожной одежд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риготовления асфальто- и цементобетонных смесей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строительства земляного полотн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Рыхлая горная порода, состоящая из окатанных обломков размером от 70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>.это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есок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щебень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гальк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Если гравийный материал содержит песка более 50%, то такую смесь называют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гравийно-песчаной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есчано-гравийной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песчаной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9. Сортовой гравий необходимых фракций получают путем –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ротяжк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роходк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прогрохотк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Смесь угловатых обломков различной формы размером 5-</w:t>
      </w:r>
      <w:smartTag w:uri="urn:schemas-microsoft-com:office:smarttags" w:element="metricconverter">
        <w:smartTagPr>
          <w:attr w:name="ProductID" w:val="70 мм"/>
        </w:smartTagPr>
        <w:r w:rsidRPr="00BD7679">
          <w:rPr>
            <w:b/>
          </w:rPr>
          <w:t>70 мм</w:t>
        </w:r>
      </w:smartTag>
      <w:r w:rsidRPr="00BD7679">
        <w:rPr>
          <w:b/>
        </w:rPr>
        <w:t xml:space="preserve"> это: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есок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щебень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гальк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Щебень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добывают в карьерах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риготовляют дроблением горных пород в камнедробилках в результате чего получаются зерна разной геометрической форм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получают в результате различных физико-химических превращений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Искусственные каменные материалы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олучают путем дробления рыхлых горных пород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олучают  путем физико-механических воздействий на горные пород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являются  побочным продуктом при выплавке металлов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спучиванием глинистых пород при обжиге получают: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 xml:space="preserve"> гнейсы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 xml:space="preserve"> аглопорит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3.</w:t>
      </w:r>
      <w:r w:rsidRPr="00BD7679">
        <w:t xml:space="preserve"> керамзит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 xml:space="preserve"> кварцит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4. Керамзит применяют преимущественно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как заполнитель для легкого цементобетон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для строительства мостов и труб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для всего вышеперечисленного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Путем размола известняков, доломитов (прочностью не менее 20 МПа), доменных шлаков получают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есок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минеральный порошок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аглопорит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Минеральный порошок должен быть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сухи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рыхлы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при смешивании с битумом не должен комковаться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должен обладать всеми вышеперечисленными качества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Органические</w:t>
      </w:r>
      <w:r w:rsidRPr="00BD7679">
        <w:t xml:space="preserve"> </w:t>
      </w:r>
      <w:r w:rsidRPr="00BD7679">
        <w:rPr>
          <w:b/>
        </w:rPr>
        <w:t>вяжущие материалы природные, нефтяные и сланцевые это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дегти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биту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слюда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8.</w:t>
      </w:r>
      <w:r w:rsidRPr="00BD7679">
        <w:rPr>
          <w:b/>
        </w:rPr>
        <w:t xml:space="preserve"> Органические вяжущие материалы каменноугольные, торфяные, древесные это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дегти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биту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слюда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Битумы и дегти, обладающие вязкими и пластичными свойствами при температуре 20 - 25 °С и подвижностью при температуре 120-180° С относятся к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 xml:space="preserve">20. </w:t>
      </w:r>
      <w:r w:rsidRPr="00BD7679">
        <w:rPr>
          <w:b/>
        </w:rPr>
        <w:t>Битумы и дегти обладающие текучестью при температуре 20—25° С относятся к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Битумы и дегти представляющие собой дисперсные системы и состоящие из битума (дегтя) в водной среде с добавкой эмульгатора, который обеспечивает их устойчивость относятся к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Область применения вязких нефтяных дорожных битумов зависит от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характера минеральных материалов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способа обработк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климатических и других условий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3.</w:t>
      </w:r>
      <w:r w:rsidRPr="00BD7679">
        <w:rPr>
          <w:b/>
        </w:rPr>
        <w:t xml:space="preserve"> По характеру твердения неорганические вяжущие материалы могут быть 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воздушного твердения;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одного твердения или гидравлические вяжущие материалы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  <w:r w:rsidRPr="00BD7679">
        <w:t>3. воздушного и водного твердения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4.</w:t>
      </w:r>
      <w:r w:rsidRPr="00BD7679">
        <w:rPr>
          <w:b/>
        </w:rPr>
        <w:t xml:space="preserve"> Путем совместного измельчения цементного клинкера и природного гипса получают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гипсокартон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ортландцемент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каменноугольные дегти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5. </w:t>
      </w:r>
      <w:r w:rsidRPr="00BD7679">
        <w:rPr>
          <w:b/>
          <w:spacing w:val="-4"/>
        </w:rPr>
        <w:t>Смешением щебня (гравия), песка, мине</w:t>
      </w:r>
      <w:r w:rsidRPr="00BD7679">
        <w:rPr>
          <w:b/>
          <w:spacing w:val="-5"/>
        </w:rPr>
        <w:t>рального порошка и нефтяного дорожного битума, подо</w:t>
      </w:r>
      <w:r w:rsidRPr="00BD7679">
        <w:rPr>
          <w:b/>
          <w:spacing w:val="-1"/>
        </w:rPr>
        <w:t>бранных в определенных соотношениях</w:t>
      </w:r>
      <w:r w:rsidRPr="00BD7679">
        <w:rPr>
          <w:b/>
          <w:spacing w:val="-4"/>
        </w:rPr>
        <w:t xml:space="preserve"> приготовляют</w:t>
      </w:r>
      <w:r w:rsidRPr="00BD7679">
        <w:rPr>
          <w:b/>
        </w:rPr>
        <w:t>: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>неорганическую смесь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>цементобетонную смесь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caps/>
        </w:rPr>
        <w:t>3.</w:t>
      </w:r>
      <w:r w:rsidRPr="00BD7679">
        <w:rPr>
          <w:spacing w:val="-5"/>
        </w:rPr>
        <w:t xml:space="preserve"> асфальтобетонную смесь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-5"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-5"/>
        </w:rPr>
        <w:t>26.</w:t>
      </w:r>
      <w:r w:rsidRPr="00BD7679">
        <w:rPr>
          <w:b/>
          <w:spacing w:val="-2"/>
        </w:rPr>
        <w:t xml:space="preserve"> Наиболее важный компонент асфальтобетонной сме</w:t>
      </w:r>
      <w:r w:rsidRPr="00BD7679">
        <w:rPr>
          <w:b/>
          <w:spacing w:val="1"/>
        </w:rPr>
        <w:t xml:space="preserve">си </w:t>
      </w:r>
      <w:r w:rsidRPr="00BD7679">
        <w:rPr>
          <w:b/>
        </w:rPr>
        <w:t>: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1.гравий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3.щебень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-5"/>
        </w:rPr>
        <w:t>2.</w:t>
      </w:r>
      <w:r w:rsidRPr="00BD7679">
        <w:rPr>
          <w:spacing w:val="1"/>
        </w:rPr>
        <w:t xml:space="preserve"> минеральный порошок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4. битум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-5"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spacing w:val="-5"/>
        </w:rPr>
      </w:pPr>
      <w:r w:rsidRPr="00BD7679">
        <w:rPr>
          <w:b/>
          <w:spacing w:val="3"/>
        </w:rPr>
        <w:t>27.</w:t>
      </w:r>
      <w:r w:rsidRPr="00BD7679">
        <w:rPr>
          <w:b/>
          <w:spacing w:val="10"/>
        </w:rPr>
        <w:t xml:space="preserve">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>и различных добавок это</w:t>
      </w:r>
      <w:r w:rsidRPr="00BD7679">
        <w:rPr>
          <w:b/>
        </w:rPr>
        <w:t>: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-4"/>
        </w:rPr>
      </w:pPr>
      <w:r w:rsidRPr="00BD7679">
        <w:rPr>
          <w:spacing w:val="3"/>
        </w:rPr>
        <w:t xml:space="preserve">1. </w:t>
      </w:r>
      <w:r w:rsidRPr="00BD7679">
        <w:rPr>
          <w:spacing w:val="-4"/>
        </w:rPr>
        <w:t>цементобетон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2.асфальтобетон</w:t>
      </w:r>
    </w:p>
    <w:p w:rsidR="005709D0" w:rsidRDefault="005709D0" w:rsidP="005709D0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3.силикон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-5"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Pr="00873ED4">
        <w:t xml:space="preserve"> </w:t>
      </w:r>
    </w:p>
    <w:p w:rsidR="005709D0" w:rsidRPr="00BD7679" w:rsidRDefault="005709D0" w:rsidP="005709D0">
      <w:pPr>
        <w:shd w:val="clear" w:color="auto" w:fill="FFFFFF"/>
        <w:ind w:left="567"/>
        <w:jc w:val="both"/>
        <w:rPr>
          <w:b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.</w:t>
      </w:r>
      <w:r w:rsidRPr="00BD7679">
        <w:rPr>
          <w:b/>
        </w:rPr>
        <w:t xml:space="preserve"> Верхний слой дорожной одежды образующий на дороге ровную поверхность и обеспечивающий необходимые эксплуатационные качества называется 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 xml:space="preserve">1.покрытием.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укрытие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основанием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Верхний слой – дорожной одежды, должен обеспечивать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 xml:space="preserve">1. необходимые эксплуатационные  качества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малое сопротивление качению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высокий коэффициент сцепления с шиной и сопротивление истирающему воздействию колес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все вышеперечисленные свойств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Верхний слой покрытия называется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основание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слоем износ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lastRenderedPageBreak/>
        <w:t>3. укрытие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Слой дорожной одежды, предназначенный для передачи и распределения давления на большую площадь грунта земляного полотна (обычно многослойный) называется: 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1. покрытием.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2. основанием.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3.слой износа.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Какой слой дорожной одежды устраивают из прочных каменных материалов, обычно с введением органических вяжущих материалов (битума или каменноугольного дегтя), которые связывают каменные материалы, уменьшают износ и придают дорожной одежде водонепроницаемость?</w:t>
      </w:r>
    </w:p>
    <w:p w:rsidR="005709D0" w:rsidRPr="00BD7679" w:rsidRDefault="005709D0" w:rsidP="005709D0">
      <w:pPr>
        <w:numPr>
          <w:ilvl w:val="0"/>
          <w:numId w:val="26"/>
        </w:numPr>
        <w:shd w:val="clear" w:color="auto" w:fill="FFFFFF"/>
        <w:jc w:val="both"/>
      </w:pPr>
      <w:r w:rsidRPr="00BD7679">
        <w:t>основание.</w:t>
      </w:r>
    </w:p>
    <w:p w:rsidR="005709D0" w:rsidRPr="00BD7679" w:rsidRDefault="005709D0" w:rsidP="005709D0">
      <w:pPr>
        <w:numPr>
          <w:ilvl w:val="0"/>
          <w:numId w:val="26"/>
        </w:numPr>
        <w:shd w:val="clear" w:color="auto" w:fill="FFFFFF"/>
        <w:jc w:val="both"/>
      </w:pPr>
      <w:r w:rsidRPr="00BD7679">
        <w:t>покрытие</w:t>
      </w:r>
    </w:p>
    <w:p w:rsidR="005709D0" w:rsidRPr="00BD7679" w:rsidRDefault="005709D0" w:rsidP="005709D0">
      <w:pPr>
        <w:numPr>
          <w:ilvl w:val="0"/>
          <w:numId w:val="26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</w:p>
    <w:p w:rsidR="005709D0" w:rsidRPr="00BD7679" w:rsidRDefault="005709D0" w:rsidP="005709D0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Какой слой можно устраивать из менее прочных материалов, чем покрытие, делая его из нескольких слоев, прочность которых уменьшается по мере удаления от поверхности покрытия и затухания напряжений от проезжающих автомобилей?</w:t>
      </w:r>
    </w:p>
    <w:p w:rsidR="005709D0" w:rsidRPr="00BD7679" w:rsidRDefault="005709D0" w:rsidP="005709D0">
      <w:pPr>
        <w:numPr>
          <w:ilvl w:val="0"/>
          <w:numId w:val="30"/>
        </w:numPr>
        <w:shd w:val="clear" w:color="auto" w:fill="FFFFFF"/>
        <w:jc w:val="both"/>
      </w:pPr>
      <w:r w:rsidRPr="00BD7679">
        <w:t>основание.</w:t>
      </w:r>
    </w:p>
    <w:p w:rsidR="005709D0" w:rsidRPr="00BD7679" w:rsidRDefault="005709D0" w:rsidP="005709D0">
      <w:pPr>
        <w:numPr>
          <w:ilvl w:val="0"/>
          <w:numId w:val="30"/>
        </w:numPr>
        <w:shd w:val="clear" w:color="auto" w:fill="FFFFFF"/>
        <w:jc w:val="both"/>
      </w:pPr>
      <w:r w:rsidRPr="00BD7679">
        <w:t>покрытие</w:t>
      </w:r>
    </w:p>
    <w:p w:rsidR="005709D0" w:rsidRPr="00BD7679" w:rsidRDefault="005709D0" w:rsidP="005709D0">
      <w:pPr>
        <w:numPr>
          <w:ilvl w:val="0"/>
          <w:numId w:val="30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5709D0" w:rsidRPr="00BD7679" w:rsidRDefault="005709D0" w:rsidP="005709D0">
      <w:pPr>
        <w:shd w:val="clear" w:color="auto" w:fill="FFFFFF"/>
        <w:jc w:val="both"/>
      </w:pPr>
    </w:p>
    <w:p w:rsidR="005709D0" w:rsidRPr="00BD7679" w:rsidRDefault="005709D0" w:rsidP="005709D0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По характеру сопротивления движущимся нагрузкам от автомобилей дорожные одежды могут быть-</w:t>
      </w:r>
    </w:p>
    <w:p w:rsidR="005709D0" w:rsidRPr="00BD7679" w:rsidRDefault="005709D0" w:rsidP="005709D0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нежесткие</w:t>
      </w:r>
    </w:p>
    <w:p w:rsidR="005709D0" w:rsidRPr="00BD7679" w:rsidRDefault="005709D0" w:rsidP="005709D0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жесткие</w:t>
      </w:r>
    </w:p>
    <w:p w:rsidR="005709D0" w:rsidRPr="00BD7679" w:rsidRDefault="005709D0" w:rsidP="005709D0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как нежесткие, так и жесткие.</w:t>
      </w:r>
    </w:p>
    <w:p w:rsidR="005709D0" w:rsidRPr="00BD7679" w:rsidRDefault="005709D0" w:rsidP="005709D0">
      <w:pPr>
        <w:shd w:val="clear" w:color="auto" w:fill="FFFFFF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8. Капитальные дорожные одежды,  применяемые  на дорогах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 при интенсивностях движения более 3000 авт./сут, и облегченные покрытия из щебня или гравия, обработанного органическими вяжущими материалами битумами или дегтями, на основаниях из камня или грунта, обработанного цементом, применяемые на дорогах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й при интенсивностях от 500 до 3000 авт/сут. относятся к дорожным  одеждам :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5709D0" w:rsidRPr="00BD7679" w:rsidRDefault="005709D0" w:rsidP="005709D0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</w:rPr>
        <w:t xml:space="preserve">9. Дорожные одежды, применяемые на дорогах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, применяемые при невысоких интенсивностях движения - от 300 до 500 авт./сут, с тем чтобы впоследствии при увеличении движения использовать их как основание для асфальтобетонных покрытий относятся к дорожным  одеждам: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5709D0" w:rsidRPr="00BD7679" w:rsidRDefault="005709D0" w:rsidP="005709D0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0. </w:t>
      </w:r>
      <w:r w:rsidRPr="00BD7679">
        <w:rPr>
          <w:b/>
        </w:rPr>
        <w:t xml:space="preserve">Дорожные одежды, применяемые на дорогах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 - грунтовые покрытия, улучшенные добавками песка, щебня или гравия, допускаемые при интенсивностях менее 100 авт./сут.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iC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1.Выбор типа дорожной одежды производится -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на основе вариантного проектирования с учетом категории дороги и интенсивности движения автомобилей по ней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 зависимости от рельефа местност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от климатических условий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При выборе дорожной одежды должны </w:t>
      </w:r>
      <w:r w:rsidRPr="00BD7679">
        <w:rPr>
          <w:b/>
        </w:rPr>
        <w:t xml:space="preserve">быть учтены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местные природные условия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наличие местных строительных материалов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удобство организации строительных работ, а также последующие расходы на эксплуатацию дороги и автомобилей.</w:t>
      </w:r>
    </w:p>
    <w:p w:rsidR="005709D0" w:rsidRDefault="005709D0" w:rsidP="005709D0">
      <w:pPr>
        <w:shd w:val="clear" w:color="auto" w:fill="FFFFFF"/>
        <w:ind w:firstLine="567"/>
        <w:jc w:val="both"/>
        <w:rPr>
          <w:iCs/>
        </w:rPr>
      </w:pPr>
      <w:r w:rsidRPr="00BD7679">
        <w:t>4. все вышеперечисленные факторы.</w:t>
      </w:r>
      <w:r w:rsidRPr="00BD7679">
        <w:rPr>
          <w:iCs/>
        </w:rPr>
        <w:t xml:space="preserve"> </w:t>
      </w:r>
    </w:p>
    <w:p w:rsidR="005709D0" w:rsidRDefault="005709D0" w:rsidP="005709D0">
      <w:pPr>
        <w:shd w:val="clear" w:color="auto" w:fill="FFFFFF"/>
        <w:ind w:firstLine="567"/>
        <w:jc w:val="both"/>
        <w:rPr>
          <w:iCs/>
        </w:rPr>
      </w:pPr>
    </w:p>
    <w:p w:rsidR="005709D0" w:rsidRDefault="005709D0" w:rsidP="005709D0">
      <w:pPr>
        <w:shd w:val="clear" w:color="auto" w:fill="FFFFFF"/>
        <w:ind w:firstLine="567"/>
        <w:jc w:val="both"/>
        <w:rPr>
          <w:iCs/>
        </w:rPr>
      </w:pPr>
    </w:p>
    <w:p w:rsidR="005709D0" w:rsidRDefault="005709D0" w:rsidP="005709D0">
      <w:pPr>
        <w:shd w:val="clear" w:color="auto" w:fill="FFFFFF"/>
        <w:ind w:firstLine="567"/>
        <w:jc w:val="both"/>
        <w:rPr>
          <w:iC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iCs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>Раздел</w:t>
      </w:r>
      <w:r w:rsidRPr="00873ED4">
        <w:rPr>
          <w:b/>
        </w:rPr>
        <w:t xml:space="preserve"> 7 Особенности содержания объектов нефтегазодобычи. </w:t>
      </w:r>
    </w:p>
    <w:p w:rsidR="005709D0" w:rsidRPr="00BD7679" w:rsidRDefault="005709D0" w:rsidP="005709D0">
      <w:pPr>
        <w:shd w:val="clear" w:color="auto" w:fill="FFFFFF"/>
        <w:ind w:firstLine="567"/>
        <w:jc w:val="center"/>
        <w:rPr>
          <w:b/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1"/>
        </w:rPr>
        <w:t>1.. Асфальтобетонные заводы располагают</w:t>
      </w:r>
      <w:r w:rsidRPr="00BD7679">
        <w:rPr>
          <w:b/>
        </w:rPr>
        <w:t>: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 xml:space="preserve">1. не более </w:t>
      </w:r>
      <w:smartTag w:uri="urn:schemas-microsoft-com:office:smarttags" w:element="metricconverter">
        <w:smartTagPr>
          <w:attr w:name="ProductID" w:val="1 км"/>
        </w:smartTagPr>
        <w:r w:rsidRPr="00BD7679">
          <w:rPr>
            <w:spacing w:val="1"/>
          </w:rPr>
          <w:t>1 км</w:t>
        </w:r>
      </w:smartTag>
      <w:r w:rsidRPr="00BD7679">
        <w:rPr>
          <w:spacing w:val="1"/>
        </w:rPr>
        <w:t xml:space="preserve"> </w:t>
      </w:r>
      <w:r w:rsidRPr="00BD7679">
        <w:rPr>
          <w:spacing w:val="3"/>
        </w:rPr>
        <w:t>районов жилой застройки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1"/>
        </w:rPr>
        <w:t>2.не бли</w:t>
      </w:r>
      <w:r w:rsidRPr="00BD7679">
        <w:rPr>
          <w:spacing w:val="3"/>
        </w:rPr>
        <w:t xml:space="preserve">же </w:t>
      </w:r>
      <w:smartTag w:uri="urn:schemas-microsoft-com:office:smarttags" w:element="metricconverter">
        <w:smartTagPr>
          <w:attr w:name="ProductID" w:val="0,5 км"/>
        </w:smartTagPr>
        <w:r w:rsidRPr="00BD7679">
          <w:rPr>
            <w:spacing w:val="3"/>
          </w:rPr>
          <w:t>0,5 км</w:t>
        </w:r>
      </w:smartTag>
      <w:r w:rsidRPr="00BD7679">
        <w:rPr>
          <w:spacing w:val="3"/>
        </w:rPr>
        <w:t xml:space="preserve"> от районов жилой застройки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3"/>
        </w:rPr>
        <w:t>3.не ближе 2км от районов жилой застройки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 На асфальтобетонных заводах в установках со свободным перемешиванием, минеральные материалы взвешиваются и дозируются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На асфальтобетонных заводах в установках с принудительным перемешиванием, минеральные материалы взвешиваются и дозируются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Технологический процесс приготовления асфальтобетонной смеси на асфальтобетонном заводе включает следующие основные операции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одготовку битума, перемешивание минеральных материалов с битумом и выгрузку готовой смес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одготовку минеральных материалов, подготовку битума, перемешивание минеральных материалов с битумом и выгрузку готовой смес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подготовку минеральных материалов, подготовку битума и перемешивани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В комплект асфальтобетонных установок входят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агрегаты питания, сушильный и смесительный емкост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агрегаты питания, сушильный и смесительный, расходные емкости для битума и минерального порошка, накопительные бункера, кабины управления, пылеулавливающий агрегат, все необходимые средства вертикального и горизонтального транспорта компонентов смес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сушильный и смесительный, расходные емкости для битума и минерального порошка, накопительные бункера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</w:t>
      </w:r>
      <w:r w:rsidRPr="00BD7679">
        <w:rPr>
          <w:b/>
          <w:spacing w:val="-1"/>
        </w:rPr>
        <w:t xml:space="preserve"> Какой асфальтобе</w:t>
      </w:r>
      <w:r w:rsidRPr="00BD7679">
        <w:rPr>
          <w:b/>
        </w:rPr>
        <w:t>тон рекомендуется применять при устройстве слоя из</w:t>
      </w:r>
      <w:r w:rsidRPr="00BD7679">
        <w:rPr>
          <w:b/>
          <w:spacing w:val="-5"/>
        </w:rPr>
        <w:t xml:space="preserve">носа, а также покрытий на проездах с неинтенсивным </w:t>
      </w:r>
      <w:r w:rsidRPr="00BD7679">
        <w:rPr>
          <w:b/>
          <w:spacing w:val="-3"/>
        </w:rPr>
        <w:t>движением транспорта</w:t>
      </w:r>
      <w:r w:rsidRPr="00BD7679">
        <w:rPr>
          <w:b/>
        </w:rPr>
        <w:t>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2"/>
        </w:rPr>
        <w:t xml:space="preserve"> горя</w:t>
      </w:r>
      <w:r w:rsidRPr="00BD7679">
        <w:t xml:space="preserve">чий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 xml:space="preserve">2. теплый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холодный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720"/>
        <w:jc w:val="both"/>
        <w:rPr>
          <w:b/>
        </w:rPr>
      </w:pPr>
      <w:r w:rsidRPr="00BD7679">
        <w:rPr>
          <w:b/>
        </w:rPr>
        <w:t>7. Для предотвращения налипания горячей асфальтобетонной смеси на внутреннюю поверхность ковша скипового подъемника и кузова автомобиля-самосвала на асфальтобетонных установках:</w:t>
      </w:r>
    </w:p>
    <w:p w:rsidR="005709D0" w:rsidRPr="00BD7679" w:rsidRDefault="005709D0" w:rsidP="005709D0">
      <w:pPr>
        <w:shd w:val="clear" w:color="auto" w:fill="FFFFFF"/>
        <w:ind w:firstLine="720"/>
        <w:jc w:val="both"/>
      </w:pPr>
      <w:r w:rsidRPr="00BD7679">
        <w:t>1.производят подогрев ковша и кузова автомобиля-самосвала.</w:t>
      </w:r>
    </w:p>
    <w:p w:rsidR="005709D0" w:rsidRPr="00BD7679" w:rsidRDefault="005709D0" w:rsidP="005709D0">
      <w:pPr>
        <w:shd w:val="clear" w:color="auto" w:fill="FFFFFF"/>
        <w:ind w:firstLine="720"/>
        <w:jc w:val="both"/>
      </w:pPr>
      <w:r w:rsidRPr="00BD7679">
        <w:t>2. устанавливают систему опрыскивания, при помощи которой наносят на поверхность ковша и кузова автомобиля-самосвала тонкий слой солярового масла или дизельного топлива</w:t>
      </w:r>
    </w:p>
    <w:p w:rsidR="005709D0" w:rsidRPr="00BD7679" w:rsidRDefault="005709D0" w:rsidP="005709D0">
      <w:pPr>
        <w:shd w:val="clear" w:color="auto" w:fill="FFFFFF"/>
        <w:ind w:firstLine="720"/>
        <w:jc w:val="both"/>
      </w:pPr>
      <w:r w:rsidRPr="00BD7679">
        <w:t>3. посыпают ковш и кузов автомобиля-самосвала активированным минеральным материалом.</w:t>
      </w:r>
    </w:p>
    <w:p w:rsidR="005709D0" w:rsidRPr="00BD7679" w:rsidRDefault="005709D0" w:rsidP="005709D0">
      <w:pPr>
        <w:shd w:val="clear" w:color="auto" w:fill="FFFFFF"/>
        <w:ind w:firstLine="720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Повышение эффективности приготовления и качества асфальтобетонной смеси достигается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ри изменении времени выдерживания готовой смес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при увеличении температуры смес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при использовании в смесях активированных минеральных материалов (щебня или гравия, песка, минерального порошка).</w:t>
      </w:r>
    </w:p>
    <w:p w:rsidR="005709D0" w:rsidRPr="00BD7679" w:rsidRDefault="005709D0" w:rsidP="005709D0">
      <w:pPr>
        <w:shd w:val="clear" w:color="auto" w:fill="FFFFFF"/>
        <w:ind w:firstLine="709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spacing w:val="-2"/>
        </w:rPr>
      </w:pPr>
      <w:r w:rsidRPr="00BD7679">
        <w:rPr>
          <w:b/>
          <w:spacing w:val="-2"/>
        </w:rPr>
        <w:t xml:space="preserve">9.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 xml:space="preserve">и различных добавок, вводимых в бетонную смесь для </w:t>
      </w:r>
      <w:r w:rsidRPr="00BD7679">
        <w:rPr>
          <w:b/>
          <w:spacing w:val="-2"/>
        </w:rPr>
        <w:t>улучшения ее свойств это-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-4"/>
        </w:rPr>
        <w:t xml:space="preserve"> цементобетон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асфальтобетон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керамдор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0. Различают два типа бетонных заводов: 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пригородные и притрассовы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городские и загородны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прирельсовые и притрассовые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aps/>
        </w:rPr>
        <w:lastRenderedPageBreak/>
        <w:t>11</w:t>
      </w:r>
      <w:r w:rsidRPr="00BD7679">
        <w:rPr>
          <w:b/>
          <w:caps/>
        </w:rPr>
        <w:t xml:space="preserve">. </w:t>
      </w:r>
      <w:r w:rsidRPr="00BD7679">
        <w:rPr>
          <w:b/>
          <w:color w:val="000000"/>
        </w:rPr>
        <w:t>Дорожно-строительные работы характеризуются -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неравномерностью распределения объемов и видов работ по длине дороги.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зависимостью технологии от климатических условий, гидрологии и рельефа местности.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всем вышеперечисленным.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  <w:caps/>
        </w:rPr>
      </w:pP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Pr="00BD7679">
        <w:rPr>
          <w:b/>
          <w:color w:val="000000"/>
        </w:rPr>
        <w:t>2. Все дорожно-строительные работы по содержанию их выполнения делятся на: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 строительно-монтажные, транспортные.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rPr>
          <w:color w:val="000000"/>
        </w:rPr>
        <w:t>2. строительно-монтажные, заготовительные, транспортные.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t>3.</w:t>
      </w:r>
      <w:r w:rsidRPr="00BD7679">
        <w:rPr>
          <w:color w:val="000000"/>
        </w:rPr>
        <w:t xml:space="preserve"> строительно-монтажные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  <w:caps/>
        </w:rPr>
      </w:pP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Pr="00BD7679">
        <w:rPr>
          <w:b/>
          <w:caps/>
        </w:rPr>
        <w:t>3.</w:t>
      </w:r>
      <w:r w:rsidRPr="00BD7679">
        <w:rPr>
          <w:b/>
        </w:rPr>
        <w:t xml:space="preserve"> Работы, выполняемые непосредственно на объекте по строительству автомобильной дороги, линейных зданий дорожной и автотранспортной служб, производственных предприятий называются: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</w:t>
      </w:r>
      <w:r w:rsidRPr="00BD7679">
        <w:rPr>
          <w:b/>
          <w:caps/>
        </w:rPr>
        <w:t>4.</w:t>
      </w:r>
      <w:r w:rsidRPr="00BD7679">
        <w:rPr>
          <w:b/>
        </w:rPr>
        <w:t xml:space="preserve"> Работы характеризуются большой трудоемкостью и концентрацией на незначительном протяжении (строительство мостов, высоких насыпей и глубоких выемок, развязок в разных уров</w:t>
      </w:r>
      <w:r w:rsidRPr="00BD7679">
        <w:rPr>
          <w:b/>
        </w:rPr>
        <w:softHyphen/>
        <w:t>нях, участков дороги на болотах и т.д.) называются: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1</w:t>
      </w:r>
      <w:r w:rsidRPr="00BD7679">
        <w:rPr>
          <w:b/>
        </w:rPr>
        <w:t>5. Работы характеризуются значительным протяжением с небольшими изменениями в объемах и конструкциях (строительство земляного полотна в невысоких насыпях и неглубоких выемках, дорожных одежд, малых мостов и труб, установка дорожных знаков и ограждений) называются: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</w:rPr>
      </w:pP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Pr="00BD7679">
        <w:rPr>
          <w:b/>
          <w:caps/>
        </w:rPr>
        <w:t>6.</w:t>
      </w:r>
      <w:r w:rsidRPr="00BD7679">
        <w:rPr>
          <w:b/>
        </w:rPr>
        <w:t xml:space="preserve"> Работы по заготовке дорожно-строительных материалов, полуфабрикатов, деталей и изделий называются: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1. транспорт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aps/>
        </w:rPr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Pr="00BD7679">
        <w:rPr>
          <w:b/>
        </w:rPr>
        <w:t>7.Какой метод дорожно-строительного производства считается наиболее прогрессивным и научно обоснованным: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1.паралельный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2.комплексный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  <w:r w:rsidRPr="00BD7679">
        <w:t>3.поточный.</w:t>
      </w:r>
    </w:p>
    <w:p w:rsidR="005709D0" w:rsidRPr="00BD7679" w:rsidRDefault="005709D0" w:rsidP="005709D0">
      <w:pPr>
        <w:shd w:val="clear" w:color="auto" w:fill="FFFFFF"/>
        <w:ind w:left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Pr="00BD7679">
        <w:rPr>
          <w:b/>
        </w:rPr>
        <w:t>8.Поток выполняет какой-либо один вид или элемент сооружения, например дополнительный слой основания, основание или покрытие, или даже один слой покрытия называется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част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объектным</w:t>
      </w:r>
    </w:p>
    <w:p w:rsidR="005709D0" w:rsidRPr="00BD7679" w:rsidRDefault="005709D0" w:rsidP="005709D0">
      <w:pPr>
        <w:shd w:val="clear" w:color="auto" w:fill="FFFFFF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Pr="00BD7679">
        <w:rPr>
          <w:b/>
        </w:rPr>
        <w:t>9. Совокупность частных потоков, объединенных единой системой пара</w:t>
      </w:r>
      <w:r w:rsidRPr="00BD7679">
        <w:rPr>
          <w:b/>
        </w:rPr>
        <w:softHyphen/>
        <w:t>метров и схемой потока, а также общей строительной продукцией в виде части дороги или сооружения, например, земляного полотна, дорожной одежды называется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част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объектным</w:t>
      </w:r>
    </w:p>
    <w:p w:rsidR="005709D0" w:rsidRPr="00BD7679" w:rsidRDefault="005709D0" w:rsidP="005709D0">
      <w:pPr>
        <w:shd w:val="clear" w:color="auto" w:fill="FFFFFF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Pr="00BD7679">
        <w:rPr>
          <w:b/>
        </w:rPr>
        <w:t>0. Совокупность специализированных потоков по строительству искусственных сооружений, земляного полотна, дорожной одежды, совмест</w:t>
      </w:r>
      <w:r w:rsidRPr="00BD7679">
        <w:rPr>
          <w:b/>
        </w:rPr>
        <w:softHyphen/>
        <w:t>ной продукцией которых является полностью закончен</w:t>
      </w:r>
      <w:r w:rsidRPr="00BD7679">
        <w:rPr>
          <w:b/>
        </w:rPr>
        <w:softHyphen/>
        <w:t>ная автомобильная дорога определенной протяженности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lastRenderedPageBreak/>
        <w:t>2. част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объектным</w:t>
      </w:r>
    </w:p>
    <w:p w:rsidR="005709D0" w:rsidRPr="00BD7679" w:rsidRDefault="005709D0" w:rsidP="005709D0">
      <w:pPr>
        <w:shd w:val="clear" w:color="auto" w:fill="FFFFFF"/>
        <w:jc w:val="both"/>
      </w:pPr>
    </w:p>
    <w:p w:rsidR="005709D0" w:rsidRPr="00BD7679" w:rsidRDefault="005709D0" w:rsidP="005709D0">
      <w:pPr>
        <w:shd w:val="clear" w:color="auto" w:fill="FFFFFF"/>
        <w:tabs>
          <w:tab w:val="num" w:pos="-2268"/>
        </w:tabs>
        <w:ind w:firstLine="567"/>
        <w:jc w:val="both"/>
        <w:rPr>
          <w:b/>
        </w:rPr>
      </w:pPr>
      <w:r>
        <w:rPr>
          <w:b/>
        </w:rPr>
        <w:t>2</w:t>
      </w:r>
      <w:r w:rsidRPr="00BD7679">
        <w:rPr>
          <w:b/>
        </w:rPr>
        <w:t>1. Группа организационно-связанных объектных потоков, объединенных общей организационной структурой дорожно-строительного предприятия (ряд автомобильных дорог, строительство которых осуществляет данное строительное управление) называется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част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 объектным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Pr="00BD7679">
        <w:rPr>
          <w:b/>
        </w:rPr>
        <w:t>2.Участок работы, занимающий такое протяжение дороги (м), на котором специализированное звено машин выполняет данный рабочий процесс или рабочую операцию: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1.потоком.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2. захватом.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3.участком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4.отрезком.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2</w:t>
      </w:r>
      <w:r w:rsidRPr="00BD7679">
        <w:rPr>
          <w:b/>
        </w:rPr>
        <w:t xml:space="preserve">3. </w:t>
      </w:r>
      <w:r w:rsidRPr="00BD7679">
        <w:rPr>
          <w:b/>
          <w:color w:val="000000"/>
        </w:rPr>
        <w:t>Сменная захватка представляет собой участок дороги (м), на котором звено машин определенного состава выполняет: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rPr>
          <w:color w:val="000000"/>
        </w:rPr>
        <w:t>1. один технологический рабочий процесс (операций) в течение смены.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несколько технологически тесно связанных рабочих процессов (операций) в течение смены.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один или несколько технологически тесно связанных рабочих процессов (операций) в течение смены.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</w:rPr>
      </w:pP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Pr="00BD7679">
        <w:rPr>
          <w:b/>
          <w:color w:val="000000"/>
        </w:rPr>
        <w:t>4.Выбор средств механизации при строительстве дорог производится -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1.</w:t>
      </w:r>
      <w:r w:rsidRPr="00BD7679">
        <w:rPr>
          <w:color w:val="000000"/>
        </w:rPr>
        <w:t xml:space="preserve"> методом вариантного проектирования на основе расчета и сопоставления показателей экономической эффективности по каждому варианту выполнения работ.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2.</w:t>
      </w:r>
      <w:r w:rsidRPr="00BD7679">
        <w:rPr>
          <w:color w:val="000000"/>
        </w:rPr>
        <w:t xml:space="preserve"> на основе расчета показателей экономической эффективности применения спец.техники.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t>3.</w:t>
      </w:r>
      <w:r w:rsidRPr="00BD7679">
        <w:rPr>
          <w:color w:val="000000"/>
        </w:rPr>
        <w:t xml:space="preserve"> на основе расчета производительности используемых машин. 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Pr="00BD7679">
        <w:rPr>
          <w:b/>
        </w:rPr>
        <w:t>5.Основным исходным документом для производства работ при строительстве автомобильной дороги являются тщательно и детально составленные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имиграционные карты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технические карты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технологические карты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4.топографические карты.</w:t>
      </w:r>
    </w:p>
    <w:p w:rsidR="005709D0" w:rsidRPr="00BD7679" w:rsidRDefault="005709D0" w:rsidP="005709D0">
      <w:pPr>
        <w:shd w:val="clear" w:color="auto" w:fill="FFFFFF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Pr="00BD7679">
        <w:rPr>
          <w:b/>
        </w:rPr>
        <w:t>6. Технологические карты содержащие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 называются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рабочи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типовы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t>2</w:t>
      </w:r>
      <w:r w:rsidRPr="00BD7679">
        <w:rPr>
          <w:b/>
        </w:rPr>
        <w:t>7.</w:t>
      </w:r>
      <w:r w:rsidRPr="00BD7679">
        <w:rPr>
          <w:b/>
          <w:color w:val="000000"/>
        </w:rPr>
        <w:t xml:space="preserve"> Типовые технологические карты содержат: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1.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2. конкретные решения, направленные на выполнение различных видов работ.</w:t>
      </w:r>
    </w:p>
    <w:p w:rsidR="005709D0" w:rsidRPr="00BD7679" w:rsidRDefault="005709D0" w:rsidP="005709D0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3. общие решения для конкретных условий строительной организации с учетом ее проектных материалов, парка машин,</w:t>
      </w:r>
      <w:r>
        <w:rPr>
          <w:color w:val="000000"/>
        </w:rPr>
        <w:t xml:space="preserve"> </w:t>
      </w:r>
      <w:r w:rsidRPr="00BD7679">
        <w:rPr>
          <w:color w:val="000000"/>
        </w:rPr>
        <w:t>оборудования, дорожно-строительных материалов и природных условий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Pr="00BD7679">
        <w:rPr>
          <w:b/>
        </w:rPr>
        <w:t>8. Технологические карты, разработанные с учетом принятых в них технологий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 называются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рабочи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типовы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Pr="00BD7679">
        <w:rPr>
          <w:b/>
        </w:rPr>
        <w:t>9.Для обеспечения лучшей просушки земляного полотна и прилегающей придорожной полосы на болоте выполняют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засыпку песком и гравием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сплошную вырубку мелколесья и кустарник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дренажные работы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>30</w:t>
      </w:r>
      <w:r w:rsidRPr="00BD7679">
        <w:rPr>
          <w:b/>
        </w:rPr>
        <w:t>. Строительство автомобильных дорог в зоне распространения песков должно выполняться, как правило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в летний период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в зимни-весенний период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в течение года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Pr="00BD7679">
        <w:rPr>
          <w:b/>
        </w:rPr>
        <w:t>1. При строительстве земляного полотна в зоне распространения песков грунт для насыпей следует брать из выемок или резерва, заложенного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на расстоянии 20-40м от оси дороги: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с подветренной стороны на расстоянии 50-</w:t>
      </w:r>
      <w:smartTag w:uri="urn:schemas-microsoft-com:office:smarttags" w:element="metricconverter">
        <w:smartTagPr>
          <w:attr w:name="ProductID" w:val="100 м"/>
        </w:smartTagPr>
        <w:r w:rsidRPr="00BD7679">
          <w:t>100 м</w:t>
        </w:r>
      </w:smartTag>
      <w:r w:rsidRPr="00BD7679">
        <w:t xml:space="preserve"> от оси дороги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 на расстоянии. Меньше 50м от оси дороги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Pr="00BD7679">
        <w:rPr>
          <w:b/>
        </w:rPr>
        <w:t>2. Работы по строительству автомобильной дороги обычно выполняются –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1. неспециализированными колонна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2. специальными колоннами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  <w:r w:rsidRPr="00BD7679">
        <w:t>3.специализированными механизированными колоннами, а также специализированными подразделениями дорожно-строительных организаций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Pr="00BD7679" w:rsidRDefault="005709D0" w:rsidP="005709D0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3</w:t>
      </w:r>
      <w:r w:rsidRPr="00BD7679">
        <w:rPr>
          <w:b/>
        </w:rPr>
        <w:t>3.</w:t>
      </w:r>
      <w:r w:rsidRPr="00BD7679">
        <w:rPr>
          <w:b/>
          <w:color w:val="000000"/>
        </w:rPr>
        <w:t xml:space="preserve"> Численный, профессиональный и квалифицированный состав рабочих в бригадах и звеньях должен устанавливаться в зависимости от-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планируемых объемов работ и сроков их выполнения с учетом принятой технологии производства.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максимального использования производительности основной машины</w:t>
      </w:r>
    </w:p>
    <w:p w:rsidR="005709D0" w:rsidRPr="00BD7679" w:rsidRDefault="005709D0" w:rsidP="005709D0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ритмичной загрузки членов бригады в соответствии с их специальностью и квалификацией.</w:t>
      </w:r>
    </w:p>
    <w:p w:rsidR="005709D0" w:rsidRPr="00BD7679" w:rsidRDefault="005709D0" w:rsidP="005709D0">
      <w:pPr>
        <w:shd w:val="clear" w:color="auto" w:fill="FFFFFF"/>
        <w:ind w:firstLine="510"/>
        <w:jc w:val="both"/>
      </w:pPr>
      <w:r w:rsidRPr="00BD7679">
        <w:rPr>
          <w:color w:val="000000"/>
        </w:rPr>
        <w:t>4. всего вышеперечисленного.</w:t>
      </w:r>
    </w:p>
    <w:p w:rsidR="005709D0" w:rsidRPr="00BD7679" w:rsidRDefault="005709D0" w:rsidP="005709D0">
      <w:pPr>
        <w:shd w:val="clear" w:color="auto" w:fill="FFFFFF"/>
        <w:ind w:firstLine="567"/>
        <w:jc w:val="both"/>
      </w:pPr>
    </w:p>
    <w:p w:rsidR="005709D0" w:rsidRDefault="005709D0" w:rsidP="005709D0">
      <w:pPr>
        <w:ind w:firstLine="851"/>
        <w:jc w:val="both"/>
        <w:rPr>
          <w:i/>
          <w:sz w:val="24"/>
          <w:szCs w:val="28"/>
        </w:rPr>
      </w:pPr>
    </w:p>
    <w:p w:rsidR="005709D0" w:rsidRPr="00873ED4" w:rsidRDefault="005709D0" w:rsidP="005709D0">
      <w:pPr>
        <w:ind w:firstLine="851"/>
        <w:jc w:val="both"/>
        <w:rPr>
          <w:sz w:val="24"/>
          <w:szCs w:val="28"/>
        </w:rPr>
      </w:pPr>
      <w:r w:rsidRPr="00873ED4">
        <w:rPr>
          <w:sz w:val="24"/>
          <w:szCs w:val="28"/>
        </w:rPr>
        <w:t>А.1 Вопросы для опроса:</w:t>
      </w:r>
    </w:p>
    <w:p w:rsidR="005709D0" w:rsidRPr="00E238A0" w:rsidRDefault="005709D0" w:rsidP="005709D0">
      <w:pPr>
        <w:ind w:firstLine="851"/>
        <w:jc w:val="both"/>
        <w:rPr>
          <w:sz w:val="24"/>
          <w:szCs w:val="28"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1 Общие сведения об автомобильных дорогах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1.1 Краткий исторический обзор возникновения дорожной сети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>1.2 Роль автомобильных дорог в транспортной системе народного хозяйства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>1.3 Основные сведения о дорожной сети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2 Дорожные покрытия.</w:t>
      </w:r>
      <w:r w:rsidRPr="00873ED4">
        <w:t xml:space="preserve">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2.1 Поперечный профиль дороги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2.2 Элементы поперечного профиля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>2.3 Проезжая часть и обочина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3 Элементы автомобильной дороги и дорожные сооружения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3.1 Элементы плана дороги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3.2 Элементы продольного профиля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>3.3 Поперечный профиль дороги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Pr="00873ED4">
        <w:t xml:space="preserve">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>4.1 Влияние природных факторов на работоспособность дорожных одежд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4.2 Воздействие автомобилей на дорожную одежду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4.3 Работоспособность дорожных одежд и её влияние на эксплуатационные показатели автомобиля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4.4 Воздействие на дороги гусеничных машин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>4.5 Эксплуатационные качества грунтовых дорог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Pr="00873ED4">
        <w:t xml:space="preserve">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5.1 Режимы движения транспортных потоков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5.2 Характеристика режимов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5.3 Влияние состояния дорог на состояние транспортных потоков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5.4 Влияние транспортных потоков на экологию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lastRenderedPageBreak/>
        <w:t>5.5 Режимы движения транспортных потоков в различных дорожных условиях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Pr="00873ED4">
        <w:t xml:space="preserve">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7 Особенности содержания объектов нефтегазодобычи. </w:t>
      </w:r>
    </w:p>
    <w:p w:rsidR="005709D0" w:rsidRDefault="005709D0" w:rsidP="005709D0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>
        <w:rPr>
          <w:spacing w:val="-3"/>
        </w:rPr>
        <w:t>Эксплуатация объектов нефтегазодобычи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spacing w:val="-3"/>
        </w:rPr>
      </w:pPr>
      <w:r>
        <w:rPr>
          <w:spacing w:val="-3"/>
        </w:rPr>
        <w:t>7.2 Содержание объектов нефтегазодобычи</w:t>
      </w:r>
    </w:p>
    <w:p w:rsidR="005709D0" w:rsidRDefault="005709D0" w:rsidP="005709D0">
      <w:pPr>
        <w:jc w:val="center"/>
        <w:rPr>
          <w:b/>
          <w:sz w:val="24"/>
          <w:szCs w:val="24"/>
        </w:rPr>
      </w:pPr>
    </w:p>
    <w:p w:rsidR="005709D0" w:rsidRPr="00BA7796" w:rsidRDefault="005709D0" w:rsidP="005709D0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5709D0" w:rsidRPr="00BC2AB8" w:rsidRDefault="005709D0" w:rsidP="005709D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5709D0" w:rsidRPr="00BA7796" w:rsidRDefault="005709D0" w:rsidP="005709D0">
      <w:pPr>
        <w:jc w:val="center"/>
        <w:rPr>
          <w:b/>
          <w:sz w:val="24"/>
          <w:szCs w:val="24"/>
        </w:rPr>
      </w:pPr>
    </w:p>
    <w:p w:rsidR="005709D0" w:rsidRDefault="005709D0" w:rsidP="005709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7796">
        <w:rPr>
          <w:sz w:val="24"/>
          <w:szCs w:val="24"/>
        </w:rPr>
        <w:t xml:space="preserve">.0  </w:t>
      </w:r>
      <w:r>
        <w:rPr>
          <w:sz w:val="24"/>
          <w:szCs w:val="24"/>
        </w:rPr>
        <w:t>Задания для рубежного контроля</w:t>
      </w:r>
    </w:p>
    <w:p w:rsidR="005709D0" w:rsidRPr="00BA7796" w:rsidRDefault="005709D0" w:rsidP="005709D0">
      <w:pPr>
        <w:ind w:firstLine="851"/>
        <w:rPr>
          <w:sz w:val="24"/>
          <w:szCs w:val="24"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1 Общие сведения об автомобильных дорогах. 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 w:rsidRPr="00873ED4">
        <w:t>1.1</w:t>
      </w:r>
      <w:r>
        <w:t>Определеть категорию дороги на улицах города если пропускная способность составляет: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Ленина – 250 авт/сут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Чапаева – 350 авт/сут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Народная – 258 авт/ сут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Гая – 350 авт/сут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пр. Новый – 300 авт/сут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Октябрьская – 250 авт/сут;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t>- ул. Степана Разина – 300 авт/сут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</w:rPr>
      </w:pPr>
    </w:p>
    <w:p w:rsidR="005709D0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2 Дорожные покрытия.</w:t>
      </w:r>
      <w:r w:rsidRPr="00873ED4">
        <w:t xml:space="preserve"> 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2.1 Дать характеристику дорожному покрытию на улицах города: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Ленина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Чапаева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Народная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Гая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пр. Новый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Октябрьская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5709D0" w:rsidRDefault="005709D0" w:rsidP="005709D0">
      <w:pPr>
        <w:pStyle w:val="ReportMain"/>
        <w:suppressAutoHyphens/>
        <w:ind w:firstLine="709"/>
        <w:jc w:val="both"/>
      </w:pP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3 Элементы автомобильной дороги и дорожные сооружения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3.1 </w:t>
      </w:r>
      <w:r>
        <w:t>Охарактеризовать элементы продольного и поперечного профиля дорог города: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Ленина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Чапаева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Народная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Гая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пр. Новый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Октябрьская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3.2 Дать характеристику дорожных сооружений города: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путепровод «Молодежный»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мост р. Самара;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- мост р. Бузулук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lastRenderedPageBreak/>
        <w:t>Раздел</w:t>
      </w:r>
      <w:r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Pr="00873ED4">
        <w:t xml:space="preserve">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4.1 </w:t>
      </w:r>
      <w:r>
        <w:t>Какие природные факторы воздействую на улицы городов Оренбургской области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Pr="00873ED4">
        <w:t xml:space="preserve">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5.1 </w:t>
      </w:r>
      <w:r>
        <w:t xml:space="preserve">Определение режимов </w:t>
      </w:r>
      <w:r w:rsidRPr="00873ED4">
        <w:t>движения транспортных потоков в различных дорожных условиях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Pr="00873ED4">
        <w:t xml:space="preserve">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Pr="00873ED4" w:rsidRDefault="005709D0" w:rsidP="005709D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7 Особенности содержания объектов нефтегазодобычи. </w:t>
      </w:r>
    </w:p>
    <w:p w:rsidR="005709D0" w:rsidRDefault="005709D0" w:rsidP="005709D0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>
        <w:t>Охарактеризовать о</w:t>
      </w:r>
      <w:r w:rsidRPr="00873ED4">
        <w:rPr>
          <w:spacing w:val="-3"/>
        </w:rPr>
        <w:t xml:space="preserve">бъекты нефтегазодобычи </w:t>
      </w:r>
      <w:r>
        <w:rPr>
          <w:spacing w:val="-3"/>
        </w:rPr>
        <w:t>Оренбургской области</w:t>
      </w:r>
    </w:p>
    <w:p w:rsidR="005709D0" w:rsidRDefault="005709D0" w:rsidP="005709D0">
      <w:pPr>
        <w:pStyle w:val="ReportMain"/>
        <w:suppressAutoHyphens/>
        <w:ind w:firstLine="709"/>
        <w:jc w:val="both"/>
        <w:rPr>
          <w:spacing w:val="-3"/>
        </w:rPr>
      </w:pPr>
    </w:p>
    <w:p w:rsidR="005709D0" w:rsidRDefault="005709D0" w:rsidP="005709D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.1 Темы практических занятий</w:t>
      </w:r>
    </w:p>
    <w:p w:rsidR="005709D0" w:rsidRDefault="005709D0" w:rsidP="005709D0">
      <w:pPr>
        <w:ind w:firstLine="851"/>
        <w:rPr>
          <w:sz w:val="24"/>
          <w:szCs w:val="24"/>
        </w:rPr>
      </w:pPr>
    </w:p>
    <w:p w:rsidR="005709D0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Виды дорожных покрытий</w:t>
      </w:r>
    </w:p>
    <w:p w:rsidR="005709D0" w:rsidRDefault="005709D0" w:rsidP="005709D0">
      <w:pPr>
        <w:pStyle w:val="ReportMain"/>
        <w:suppressAutoHyphens/>
        <w:ind w:firstLine="709"/>
        <w:jc w:val="both"/>
      </w:pPr>
    </w:p>
    <w:p w:rsidR="005709D0" w:rsidRDefault="005709D0" w:rsidP="005709D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Автомобильной дороги и дорожные сооружения</w:t>
      </w:r>
    </w:p>
    <w:p w:rsidR="005709D0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Основные характеристики транспортно-эксплуатационного состояния автомобильных дорог и городских улиц.</w:t>
      </w:r>
    </w:p>
    <w:p w:rsidR="005709D0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Свойства и характеристики транспортных потоков</w:t>
      </w:r>
    </w:p>
    <w:p w:rsidR="005709D0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</w:p>
    <w:p w:rsidR="005709D0" w:rsidRDefault="005709D0" w:rsidP="005709D0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5709D0" w:rsidRDefault="005709D0" w:rsidP="005709D0">
      <w:pPr>
        <w:pStyle w:val="ReportMain"/>
        <w:suppressAutoHyphens/>
        <w:ind w:firstLine="709"/>
        <w:jc w:val="both"/>
      </w:pPr>
      <w:r>
        <w:t>Методики сохранения свойств автомобильных дорог в разные периоды года</w:t>
      </w:r>
    </w:p>
    <w:p w:rsidR="005709D0" w:rsidRDefault="005709D0" w:rsidP="005709D0">
      <w:pPr>
        <w:pStyle w:val="ReportMain"/>
        <w:suppressAutoHyphens/>
        <w:ind w:firstLine="709"/>
        <w:jc w:val="both"/>
      </w:pPr>
    </w:p>
    <w:p w:rsidR="005709D0" w:rsidRDefault="005709D0" w:rsidP="005709D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5709D0" w:rsidRDefault="005709D0" w:rsidP="005709D0">
      <w:pPr>
        <w:pStyle w:val="ReportMain"/>
        <w:suppressAutoHyphens/>
        <w:ind w:firstLine="709"/>
        <w:jc w:val="both"/>
        <w:rPr>
          <w:b/>
          <w:i/>
        </w:rPr>
      </w:pPr>
      <w:r>
        <w:t>Эксплуатация объектов нефтегазодобычи.</w:t>
      </w: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ие задания</w:t>
      </w: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пределить показатели </w:t>
      </w:r>
      <w:r w:rsidRPr="00873ED4">
        <w:rPr>
          <w:sz w:val="24"/>
          <w:szCs w:val="24"/>
        </w:rPr>
        <w:t xml:space="preserve">поперечного профиля </w:t>
      </w:r>
      <w:r>
        <w:rPr>
          <w:sz w:val="24"/>
          <w:szCs w:val="24"/>
        </w:rPr>
        <w:t>городской магистральной улицы</w:t>
      </w:r>
      <w:r w:rsidRPr="00873ED4">
        <w:rPr>
          <w:sz w:val="24"/>
          <w:szCs w:val="24"/>
        </w:rPr>
        <w:t xml:space="preserve"> общегородского значения</w:t>
      </w: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1 – Данные для проектирования</w:t>
      </w:r>
    </w:p>
    <w:p w:rsidR="00983E6A" w:rsidRPr="00873ED4" w:rsidRDefault="00983E6A" w:rsidP="00983E6A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709"/>
        <w:gridCol w:w="567"/>
        <w:gridCol w:w="1276"/>
        <w:gridCol w:w="1559"/>
        <w:gridCol w:w="567"/>
        <w:gridCol w:w="425"/>
        <w:gridCol w:w="567"/>
        <w:gridCol w:w="2126"/>
      </w:tblGrid>
      <w:tr w:rsidR="00983E6A" w:rsidRPr="00873ED4" w:rsidTr="009E1686">
        <w:trPr>
          <w:trHeight w:val="796"/>
        </w:trPr>
        <w:tc>
          <w:tcPr>
            <w:tcW w:w="1101" w:type="dxa"/>
            <w:vMerge w:val="restart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lastRenderedPageBreak/>
              <w:t>Ва</w:t>
            </w:r>
            <w:r w:rsidRPr="00873ED4">
              <w:rPr>
                <w:spacing w:val="-1"/>
                <w:sz w:val="24"/>
                <w:szCs w:val="24"/>
              </w:rPr>
              <w:t>риа</w:t>
            </w:r>
            <w:r w:rsidRPr="00873ED4">
              <w:rPr>
                <w:spacing w:val="-6"/>
                <w:sz w:val="24"/>
                <w:szCs w:val="24"/>
              </w:rPr>
              <w:t>нт</w:t>
            </w:r>
          </w:p>
        </w:tc>
        <w:tc>
          <w:tcPr>
            <w:tcW w:w="1134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Ши</w:t>
            </w:r>
            <w:r w:rsidRPr="00873ED4">
              <w:rPr>
                <w:sz w:val="24"/>
                <w:szCs w:val="24"/>
              </w:rPr>
              <w:softHyphen/>
              <w:t>рина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 xml:space="preserve">улицы в </w:t>
            </w:r>
            <w:r w:rsidRPr="00873ED4">
              <w:rPr>
                <w:spacing w:val="-3"/>
                <w:sz w:val="24"/>
                <w:szCs w:val="24"/>
              </w:rPr>
              <w:t>крас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ных</w:t>
            </w:r>
          </w:p>
          <w:p w:rsidR="00983E6A" w:rsidRPr="00873ED4" w:rsidRDefault="00983E6A" w:rsidP="009E1686">
            <w:pPr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лини</w:t>
            </w:r>
            <w:r w:rsidRPr="00873ED4">
              <w:rPr>
                <w:sz w:val="24"/>
                <w:szCs w:val="24"/>
              </w:rPr>
              <w:softHyphen/>
              <w:t>ях, м</w:t>
            </w:r>
          </w:p>
        </w:tc>
        <w:tc>
          <w:tcPr>
            <w:tcW w:w="3260" w:type="dxa"/>
            <w:gridSpan w:val="4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рспективная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интен</w:t>
            </w:r>
            <w:r w:rsidRPr="00873ED4">
              <w:rPr>
                <w:sz w:val="24"/>
                <w:szCs w:val="24"/>
              </w:rPr>
              <w:softHyphen/>
              <w:t>сивность ед/час</w:t>
            </w:r>
          </w:p>
        </w:tc>
        <w:tc>
          <w:tcPr>
            <w:tcW w:w="1559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Рас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2"/>
                <w:sz w:val="24"/>
                <w:szCs w:val="24"/>
              </w:rPr>
              <w:t>четная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ско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4"/>
                <w:sz w:val="24"/>
                <w:szCs w:val="24"/>
              </w:rPr>
              <w:t>рость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1559" w:type="dxa"/>
            <w:gridSpan w:val="3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pacing w:val="-2"/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родолжи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pacing w:val="-1"/>
                <w:sz w:val="24"/>
                <w:szCs w:val="24"/>
              </w:rPr>
              <w:t xml:space="preserve">тельность </w:t>
            </w:r>
            <w:r w:rsidRPr="00873ED4">
              <w:rPr>
                <w:spacing w:val="-2"/>
                <w:sz w:val="24"/>
                <w:szCs w:val="24"/>
              </w:rPr>
              <w:t>работы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све</w:t>
            </w:r>
            <w:r w:rsidRPr="00873ED4">
              <w:rPr>
                <w:spacing w:val="-2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тофора, с</w:t>
            </w:r>
          </w:p>
        </w:tc>
        <w:tc>
          <w:tcPr>
            <w:tcW w:w="2126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Средне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расстояни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меж</w:t>
            </w:r>
            <w:r w:rsidRPr="00873ED4">
              <w:rPr>
                <w:bCs/>
                <w:sz w:val="24"/>
                <w:szCs w:val="24"/>
              </w:rPr>
              <w:t>ду</w:t>
            </w:r>
            <w:r w:rsidRPr="00873E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</w:t>
            </w:r>
            <w:r w:rsidRPr="00873ED4">
              <w:rPr>
                <w:spacing w:val="-3"/>
                <w:sz w:val="24"/>
                <w:szCs w:val="24"/>
              </w:rPr>
              <w:t>рекрестками,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м</w:t>
            </w:r>
          </w:p>
        </w:tc>
      </w:tr>
      <w:tr w:rsidR="00983E6A" w:rsidRPr="00873ED4" w:rsidTr="009E1686">
        <w:trPr>
          <w:trHeight w:val="1036"/>
        </w:trPr>
        <w:tc>
          <w:tcPr>
            <w:tcW w:w="1101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1"/>
                <w:sz w:val="24"/>
                <w:szCs w:val="24"/>
              </w:rPr>
              <w:t>Л/а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Г/а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А/б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еше</w:t>
            </w:r>
            <w:r w:rsidRPr="00873ED4">
              <w:rPr>
                <w:sz w:val="24"/>
                <w:szCs w:val="24"/>
              </w:rPr>
              <w:t>ход</w:t>
            </w:r>
          </w:p>
        </w:tc>
        <w:tc>
          <w:tcPr>
            <w:tcW w:w="1559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З</w:t>
            </w:r>
          </w:p>
        </w:tc>
        <w:tc>
          <w:tcPr>
            <w:tcW w:w="2126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6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3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78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2"/>
                <w:sz w:val="24"/>
                <w:szCs w:val="24"/>
              </w:rPr>
              <w:t>10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1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4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1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7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</w:tbl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>Ответ свести в таблицу 2: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2 – Показатели поперечного профиля ГМУ общегородского значения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3"/>
        <w:gridCol w:w="1134"/>
        <w:gridCol w:w="1372"/>
        <w:gridCol w:w="470"/>
        <w:gridCol w:w="1134"/>
        <w:gridCol w:w="426"/>
        <w:gridCol w:w="708"/>
        <w:gridCol w:w="2461"/>
        <w:gridCol w:w="1225"/>
      </w:tblGrid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 xml:space="preserve">v, </w:t>
            </w: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l</w:t>
            </w:r>
            <w:r w:rsidRPr="00873ED4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 xml:space="preserve">2, </w:t>
            </w:r>
            <w:r w:rsidRPr="00873ED4">
              <w:rPr>
                <w:sz w:val="24"/>
                <w:szCs w:val="24"/>
              </w:rPr>
              <w:t>авт./ч</w:t>
            </w: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ост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α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В, м</w:t>
            </w: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стоп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</w:tr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83E6A" w:rsidRPr="00873ED4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BA7796" w:rsidRPr="00BA7796" w:rsidRDefault="00BA7796" w:rsidP="00BA7796">
      <w:pPr>
        <w:tabs>
          <w:tab w:val="left" w:pos="-360"/>
        </w:tabs>
        <w:rPr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D</w:t>
      </w:r>
    </w:p>
    <w:p w:rsidR="00BA7796" w:rsidRPr="00BA7796" w:rsidRDefault="00BA7796" w:rsidP="00BA7796">
      <w:pPr>
        <w:jc w:val="center"/>
        <w:rPr>
          <w:sz w:val="24"/>
          <w:szCs w:val="24"/>
        </w:rPr>
      </w:pPr>
    </w:p>
    <w:p w:rsidR="00BA7796" w:rsidRPr="00BA7796" w:rsidRDefault="00BA7796" w:rsidP="00BA7796">
      <w:pPr>
        <w:ind w:firstLine="851"/>
        <w:rPr>
          <w:sz w:val="24"/>
          <w:szCs w:val="24"/>
        </w:rPr>
      </w:pPr>
      <w:r w:rsidRPr="00BA7796">
        <w:rPr>
          <w:sz w:val="24"/>
          <w:szCs w:val="24"/>
        </w:rPr>
        <w:t>Вопросы к зачету: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. Свойства песчаных грунтов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. Причины вспучивания и выкрашивания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. Условие ограничения проезда автомобиле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. Методы повышения сцепных качеств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. Зависимость интенсивности движения от требуемого модуля упругости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6. Период пучинообразован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7. Динамический габарит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8. Определение радиусов вертикальных кривых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9. Ширина полосы движения и проезжей част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0. Зависимость между интенсивностью и плотностью транспортного поток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1. Коэффициент загрузки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2. Дорожные условия (постоянные и переменные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3. Элементы дорожной одежд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4. Методы и приборы для определения геометрических параметров дорог  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5. Износостойк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6. Потери прочности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7. Предельно допустимая величина неравномерного вспучивания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8. Влияние влажности на сопротивление грунтов нагрузк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9. Элементы поперечного профиля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0. Системы дорожного водоотвод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lastRenderedPageBreak/>
        <w:t>21. Классификация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2. Пропускная способность одной полосы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3. Интенсивность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4. Классификация автомобильных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5. Коэффициент сопротивления качению при разных скоростях движения автомобил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6. Динамический фактор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7. Разрушения характерные для цементобетонных покрытий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8. Основные част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9. Земляное полотно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0. Мероприятия по предотвращению вредного воздействия грунтовых вод на дорогу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1. Основные характеристик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2. Типы дорожных одежд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3. Дорожная одежд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4. Виды мостов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5. Надежность автомобильной дорог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6. Просадки нежестких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7. Защита дорог от снег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8. Определение значения максимального продольного уклона из условий сцепл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9. Длина переходно-скоростной полос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0. Коэффициент запаса устойчивости дорожной одежды против сдвиг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1. Роль автомобильных дорог в транспортной системе стран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2. Характеристики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3. Грузонапряженность автомобильной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4. Прочность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5. Провозная способность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6. Шероховатость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7. Мероприятия для обеспечения сохранности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8. Сопротивление грунтов нагрузкам от колес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9. Материалы для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0. Методы определения коэффициента сцепления колеса автомобиля с дорожным покрытие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1. Коэффициент развитии трасс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2. Элементы угла поворот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3. Современное состояние сети дорог России и перспективы её разви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4. Влияние дорожных условий на стоимость эксплуатации автомобилей, стоимость перевозок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5. Волны, вмятины, выбоины (места и причины появления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6. Супесчаные грунты (состав и свойства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7. Ровн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8. Деформации и разрушение, вызванные пучинам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9. Номограмма для определения общего модуля упругости двухслойной системы </w:t>
      </w:r>
    </w:p>
    <w:p w:rsidR="00D2315B" w:rsidRDefault="00A82BD1" w:rsidP="00983E6A">
      <w:pPr>
        <w:jc w:val="both"/>
        <w:rPr>
          <w:b/>
          <w:sz w:val="28"/>
          <w:szCs w:val="28"/>
        </w:rPr>
      </w:pPr>
      <w:r w:rsidRPr="00873ED4">
        <w:rPr>
          <w:rFonts w:eastAsiaTheme="minorHAnsi"/>
          <w:sz w:val="24"/>
          <w:szCs w:val="24"/>
        </w:rPr>
        <w:t>60. Величина уширения одной полосы движения на кривой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709D0" w:rsidRDefault="005709D0" w:rsidP="005811E6">
      <w:pPr>
        <w:ind w:firstLine="709"/>
        <w:jc w:val="both"/>
        <w:rPr>
          <w:b/>
          <w:sz w:val="28"/>
          <w:szCs w:val="28"/>
        </w:rPr>
      </w:pPr>
    </w:p>
    <w:p w:rsidR="005709D0" w:rsidRDefault="005709D0" w:rsidP="005811E6">
      <w:pPr>
        <w:ind w:firstLine="709"/>
        <w:jc w:val="both"/>
        <w:rPr>
          <w:b/>
          <w:sz w:val="28"/>
          <w:szCs w:val="28"/>
        </w:rPr>
      </w:pPr>
    </w:p>
    <w:p w:rsidR="005709D0" w:rsidRDefault="005709D0" w:rsidP="005811E6">
      <w:pPr>
        <w:ind w:firstLine="709"/>
        <w:jc w:val="both"/>
        <w:rPr>
          <w:b/>
          <w:sz w:val="28"/>
          <w:szCs w:val="28"/>
        </w:rPr>
      </w:pPr>
    </w:p>
    <w:p w:rsidR="005709D0" w:rsidRDefault="005709D0" w:rsidP="005811E6">
      <w:pPr>
        <w:ind w:firstLine="709"/>
        <w:jc w:val="both"/>
        <w:rPr>
          <w:b/>
          <w:sz w:val="28"/>
          <w:szCs w:val="28"/>
        </w:rPr>
      </w:pPr>
    </w:p>
    <w:p w:rsidR="005709D0" w:rsidRDefault="005709D0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lastRenderedPageBreak/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50-6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983E6A" w:rsidRDefault="00983E6A" w:rsidP="00FB784F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983E6A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87" w:rsidRDefault="00F87087" w:rsidP="0042736D">
      <w:r>
        <w:separator/>
      </w:r>
    </w:p>
  </w:endnote>
  <w:endnote w:type="continuationSeparator" w:id="0">
    <w:p w:rsidR="00F87087" w:rsidRDefault="00F87087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A1" w:rsidRPr="0042736D" w:rsidRDefault="007818A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5709D0">
      <w:rPr>
        <w:noProof/>
        <w:sz w:val="28"/>
      </w:rPr>
      <w:t>30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87" w:rsidRDefault="00F87087" w:rsidP="0042736D">
      <w:r>
        <w:separator/>
      </w:r>
    </w:p>
  </w:footnote>
  <w:footnote w:type="continuationSeparator" w:id="0">
    <w:p w:rsidR="00F87087" w:rsidRDefault="00F87087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DFD"/>
    <w:multiLevelType w:val="hybridMultilevel"/>
    <w:tmpl w:val="FB709CB6"/>
    <w:lvl w:ilvl="0" w:tplc="D8A6FC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6A4"/>
    <w:multiLevelType w:val="hybridMultilevel"/>
    <w:tmpl w:val="702CD0AA"/>
    <w:lvl w:ilvl="0" w:tplc="717637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5F7821"/>
    <w:multiLevelType w:val="multilevel"/>
    <w:tmpl w:val="64E4F2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4">
    <w:nsid w:val="3E284183"/>
    <w:multiLevelType w:val="hybridMultilevel"/>
    <w:tmpl w:val="62B2ABE2"/>
    <w:lvl w:ilvl="0" w:tplc="ECA412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EB4C51"/>
    <w:multiLevelType w:val="hybridMultilevel"/>
    <w:tmpl w:val="95961EA8"/>
    <w:lvl w:ilvl="0" w:tplc="6CF8C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67D6B"/>
    <w:multiLevelType w:val="multilevel"/>
    <w:tmpl w:val="696002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06D216F"/>
    <w:multiLevelType w:val="hybridMultilevel"/>
    <w:tmpl w:val="D3BECFF0"/>
    <w:lvl w:ilvl="0" w:tplc="4CD88E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A54D98"/>
    <w:multiLevelType w:val="hybridMultilevel"/>
    <w:tmpl w:val="D878FECE"/>
    <w:lvl w:ilvl="0" w:tplc="63367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805B3"/>
    <w:multiLevelType w:val="hybridMultilevel"/>
    <w:tmpl w:val="3468C85E"/>
    <w:lvl w:ilvl="0" w:tplc="E5D4A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5F895327"/>
    <w:multiLevelType w:val="hybridMultilevel"/>
    <w:tmpl w:val="2732371A"/>
    <w:lvl w:ilvl="0" w:tplc="2110E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BF279F"/>
    <w:multiLevelType w:val="hybridMultilevel"/>
    <w:tmpl w:val="5DE69580"/>
    <w:lvl w:ilvl="0" w:tplc="AC6C579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26A72"/>
    <w:rsid w:val="0023121C"/>
    <w:rsid w:val="00231E5D"/>
    <w:rsid w:val="00256064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80BBB"/>
    <w:rsid w:val="004D08B1"/>
    <w:rsid w:val="004F1EDF"/>
    <w:rsid w:val="00510616"/>
    <w:rsid w:val="00536A2C"/>
    <w:rsid w:val="005709D0"/>
    <w:rsid w:val="005811E6"/>
    <w:rsid w:val="005D7662"/>
    <w:rsid w:val="0062691E"/>
    <w:rsid w:val="00630221"/>
    <w:rsid w:val="006546AC"/>
    <w:rsid w:val="006829DB"/>
    <w:rsid w:val="006E0F1B"/>
    <w:rsid w:val="007111C8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867614"/>
    <w:rsid w:val="008F7965"/>
    <w:rsid w:val="00915715"/>
    <w:rsid w:val="0092189A"/>
    <w:rsid w:val="00937B9E"/>
    <w:rsid w:val="009567C9"/>
    <w:rsid w:val="00967A99"/>
    <w:rsid w:val="00971BBA"/>
    <w:rsid w:val="00983E6A"/>
    <w:rsid w:val="00A46083"/>
    <w:rsid w:val="00A47679"/>
    <w:rsid w:val="00A63194"/>
    <w:rsid w:val="00A73338"/>
    <w:rsid w:val="00A82BD1"/>
    <w:rsid w:val="00A85860"/>
    <w:rsid w:val="00AB0C88"/>
    <w:rsid w:val="00AC01B0"/>
    <w:rsid w:val="00B0183B"/>
    <w:rsid w:val="00B24118"/>
    <w:rsid w:val="00B45226"/>
    <w:rsid w:val="00BA7796"/>
    <w:rsid w:val="00BB3A6E"/>
    <w:rsid w:val="00BC249D"/>
    <w:rsid w:val="00BD7679"/>
    <w:rsid w:val="00C07987"/>
    <w:rsid w:val="00C418C7"/>
    <w:rsid w:val="00C77F4D"/>
    <w:rsid w:val="00C87EC7"/>
    <w:rsid w:val="00D2315B"/>
    <w:rsid w:val="00D33512"/>
    <w:rsid w:val="00D71345"/>
    <w:rsid w:val="00DB67F3"/>
    <w:rsid w:val="00DF2EE3"/>
    <w:rsid w:val="00E238A0"/>
    <w:rsid w:val="00E729CD"/>
    <w:rsid w:val="00E83CEC"/>
    <w:rsid w:val="00EB7170"/>
    <w:rsid w:val="00F2090D"/>
    <w:rsid w:val="00F87087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FACBB0-9802-45F3-90B9-9237E53E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A2B-427F-4A37-88B3-91A624F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1</Pages>
  <Words>8127</Words>
  <Characters>4632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эра</cp:lastModifiedBy>
  <cp:revision>46</cp:revision>
  <cp:lastPrinted>2019-04-11T16:05:00Z</cp:lastPrinted>
  <dcterms:created xsi:type="dcterms:W3CDTF">2017-08-24T05:01:00Z</dcterms:created>
  <dcterms:modified xsi:type="dcterms:W3CDTF">2020-01-15T16:42:00Z</dcterms:modified>
</cp:coreProperties>
</file>